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F75" w14:textId="391D5800" w:rsidR="001712CF" w:rsidRDefault="0064531A" w:rsidP="0064531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 Δεκεμβρίου, 2022</w:t>
      </w: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134DCA82" w:rsidR="001712CF" w:rsidRDefault="0064531A" w:rsidP="0064531A">
      <w:pPr>
        <w:jc w:val="center"/>
        <w:rPr>
          <w:rFonts w:ascii="Verdana" w:hAnsi="Verdana" w:cs="Arial"/>
          <w:b/>
          <w:bCs/>
          <w:caps/>
          <w:sz w:val="24"/>
          <w:szCs w:val="24"/>
          <w:lang w:val="el-GR"/>
        </w:rPr>
      </w:pPr>
      <w:r w:rsidRPr="0064531A">
        <w:rPr>
          <w:rFonts w:ascii="Verdana" w:hAnsi="Verdana" w:cs="Arial"/>
          <w:b/>
          <w:bCs/>
          <w:caps/>
          <w:sz w:val="24"/>
          <w:szCs w:val="24"/>
          <w:lang w:val="el-GR"/>
        </w:rPr>
        <w:t>Δελτίο Τύπου</w:t>
      </w:r>
    </w:p>
    <w:p w14:paraId="2A5E9F17" w14:textId="0B0A023C" w:rsidR="0064531A" w:rsidRDefault="0064531A" w:rsidP="0064531A">
      <w:pPr>
        <w:jc w:val="center"/>
        <w:rPr>
          <w:rFonts w:ascii="Verdana" w:hAnsi="Verdana" w:cs="Arial"/>
          <w:b/>
          <w:bCs/>
          <w:caps/>
          <w:sz w:val="24"/>
          <w:szCs w:val="24"/>
          <w:lang w:val="el-GR"/>
        </w:rPr>
      </w:pPr>
    </w:p>
    <w:p w14:paraId="1A047936" w14:textId="10219B52" w:rsidR="0064531A" w:rsidRPr="0064531A" w:rsidRDefault="0064531A" w:rsidP="0064531A">
      <w:pPr>
        <w:jc w:val="center"/>
        <w:rPr>
          <w:rFonts w:ascii="Verdana" w:hAnsi="Verdana" w:cs="Arial"/>
          <w:caps/>
          <w:u w:val="single"/>
          <w:lang w:val="el-GR"/>
        </w:rPr>
      </w:pPr>
      <w:r w:rsidRPr="0064531A">
        <w:rPr>
          <w:rFonts w:ascii="Verdana" w:hAnsi="Verdana" w:cs="Arial"/>
          <w:caps/>
          <w:u w:val="single"/>
          <w:lang w:val="el-GR"/>
        </w:rPr>
        <w:t>ΑΠΟΤΕΛΕΣΜΑΤΑ ΕΡΕΥΝΑΣ ΧΡΗΣΗΣ ΤΕΧΝΟΛΟΓΙΩΝ ΠΛΗΡΟΦΟΡΙΚΗΣ ΚΑΙ ΕΠΙΚΟΙΝΩΝΙΩΝ</w:t>
      </w:r>
      <w:r w:rsidR="00D61574" w:rsidRPr="00910F25">
        <w:rPr>
          <w:rFonts w:ascii="Verdana" w:hAnsi="Verdana" w:cs="Arial"/>
          <w:caps/>
          <w:u w:val="single"/>
          <w:lang w:val="el-GR"/>
        </w:rPr>
        <w:t xml:space="preserve"> (</w:t>
      </w:r>
      <w:r w:rsidR="00D61574">
        <w:rPr>
          <w:rFonts w:ascii="Verdana" w:hAnsi="Verdana" w:cs="Arial"/>
          <w:caps/>
          <w:u w:val="single"/>
          <w:lang w:val="el-GR"/>
        </w:rPr>
        <w:t>Τ</w:t>
      </w:r>
      <w:r w:rsidR="00910F25">
        <w:rPr>
          <w:rFonts w:ascii="Verdana" w:hAnsi="Verdana" w:cs="Arial"/>
          <w:caps/>
          <w:u w:val="single"/>
          <w:lang w:val="el-GR"/>
        </w:rPr>
        <w:t>πε</w:t>
      </w:r>
      <w:r w:rsidR="00D61574">
        <w:rPr>
          <w:rFonts w:ascii="Verdana" w:hAnsi="Verdana" w:cs="Arial"/>
          <w:caps/>
          <w:u w:val="single"/>
          <w:lang w:val="el-GR"/>
        </w:rPr>
        <w:t>)</w:t>
      </w:r>
      <w:r w:rsidRPr="0064531A">
        <w:rPr>
          <w:rFonts w:ascii="Verdana" w:hAnsi="Verdana" w:cs="Arial"/>
          <w:caps/>
          <w:u w:val="single"/>
          <w:lang w:val="el-GR"/>
        </w:rPr>
        <w:t xml:space="preserve"> ΚΑΙ ΗΛΕΚΤΡΟΝΙΚΟΥ ΕΜΠΟΡΙΟΥ ΣΤΙΣ ΕΠΙΧΕΙΡΗΣΕΙΣ 2022</w:t>
      </w:r>
    </w:p>
    <w:p w14:paraId="1976F61D" w14:textId="77777777" w:rsidR="0064531A" w:rsidRDefault="0064531A" w:rsidP="0064531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737BA75E" w14:textId="220064D1" w:rsidR="000E2A1D" w:rsidRPr="009158C4" w:rsidRDefault="000E2A1D" w:rsidP="000E2A1D">
      <w:pPr>
        <w:jc w:val="both"/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</w:pPr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 xml:space="preserve">Εξ’ αποστάσεως εργασία- εξ’ αποστάσεως πρόσβαση, φορητές συσκευές και </w:t>
      </w:r>
      <w:r w:rsidR="0064531A"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σ</w:t>
      </w:r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υσκέψεις μέσω Διαδικτύου</w:t>
      </w:r>
    </w:p>
    <w:p w14:paraId="3808B809" w14:textId="77777777" w:rsidR="0064531A" w:rsidRDefault="0064531A" w:rsidP="0064531A">
      <w:pPr>
        <w:jc w:val="both"/>
        <w:rPr>
          <w:rFonts w:ascii="Verdana" w:hAnsi="Verdana"/>
          <w:sz w:val="18"/>
          <w:szCs w:val="18"/>
          <w:lang w:val="el-GR"/>
        </w:rPr>
      </w:pPr>
    </w:p>
    <w:p w14:paraId="4A60B49F" w14:textId="29A4B3C0" w:rsidR="000E2A1D" w:rsidRDefault="00DB60DC" w:rsidP="000E2A1D">
      <w:pPr>
        <w:spacing w:after="120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Κατά το 2022, το </w:t>
      </w:r>
      <w:r w:rsidR="000E2A1D" w:rsidRPr="00977D21">
        <w:rPr>
          <w:rFonts w:ascii="Verdana" w:hAnsi="Verdana"/>
          <w:sz w:val="18"/>
          <w:szCs w:val="18"/>
          <w:lang w:val="el-GR"/>
        </w:rPr>
        <w:t>81,4% όλων των επιχειρήσεων παρέχουν</w:t>
      </w:r>
      <w:r w:rsidR="00D53540" w:rsidRPr="00D53540">
        <w:rPr>
          <w:rFonts w:ascii="Verdana" w:hAnsi="Verdana"/>
          <w:sz w:val="18"/>
          <w:szCs w:val="18"/>
          <w:lang w:val="el-GR"/>
        </w:rPr>
        <w:t xml:space="preserve"> </w:t>
      </w:r>
      <w:r w:rsidR="000E2A1D" w:rsidRPr="004E3BED">
        <w:rPr>
          <w:rFonts w:ascii="Verdana" w:hAnsi="Verdana"/>
          <w:sz w:val="18"/>
          <w:szCs w:val="18"/>
          <w:lang w:val="el-GR"/>
        </w:rPr>
        <w:t xml:space="preserve">εξ’ αποστάσεως </w:t>
      </w:r>
      <w:r w:rsidR="000E2A1D" w:rsidRPr="00977D21">
        <w:rPr>
          <w:rFonts w:ascii="Verdana" w:hAnsi="Verdana"/>
          <w:sz w:val="18"/>
          <w:szCs w:val="18"/>
          <w:lang w:val="el-GR"/>
        </w:rPr>
        <w:t>πρόσβαση στο σύστημα ηλεκτρονικού ταχυδρομείου της επιχείρησης, το 68,7%</w:t>
      </w:r>
      <w:r w:rsidR="000E2A1D">
        <w:rPr>
          <w:rFonts w:ascii="Verdana" w:hAnsi="Verdana"/>
          <w:sz w:val="18"/>
          <w:szCs w:val="18"/>
          <w:lang w:val="el-GR"/>
        </w:rPr>
        <w:t xml:space="preserve"> </w:t>
      </w:r>
      <w:r w:rsidR="000E2A1D" w:rsidRPr="00977D21">
        <w:rPr>
          <w:rFonts w:ascii="Verdana" w:hAnsi="Verdana"/>
          <w:sz w:val="18"/>
          <w:szCs w:val="18"/>
          <w:lang w:val="el-GR"/>
        </w:rPr>
        <w:t xml:space="preserve">πρόσβαση στα έγγραφα της επιχείρησης, συμπεριλαμβανομένων υπολογιστικών φύλλων, παρουσιάσεων ή άλλων αρχείων και το </w:t>
      </w:r>
      <w:r w:rsidR="000E2A1D">
        <w:rPr>
          <w:rFonts w:ascii="Verdana" w:hAnsi="Verdana"/>
          <w:sz w:val="18"/>
          <w:szCs w:val="18"/>
          <w:lang w:val="el-GR"/>
        </w:rPr>
        <w:t xml:space="preserve"> </w:t>
      </w:r>
      <w:r w:rsidR="000E2A1D" w:rsidRPr="00977D21">
        <w:rPr>
          <w:rFonts w:ascii="Verdana" w:hAnsi="Verdana"/>
          <w:sz w:val="18"/>
          <w:szCs w:val="18"/>
          <w:lang w:val="el-GR"/>
        </w:rPr>
        <w:t xml:space="preserve">64,8%  πρόσβαση στις επιχειρηματικές εφαρμογές της επιχείρησης ή λογισμικό που χρησιμοποιείται από την επιχείρηση </w:t>
      </w:r>
      <w:r w:rsidR="000E2A1D" w:rsidRPr="00780222">
        <w:rPr>
          <w:rFonts w:ascii="Verdana" w:hAnsi="Verdana"/>
          <w:sz w:val="18"/>
          <w:szCs w:val="18"/>
          <w:lang w:val="el-GR"/>
        </w:rPr>
        <w:t xml:space="preserve">(π.χ. πρόσβαση σε λογιστήριο, πωλήσεις, παραγγελίες, CRM) </w:t>
      </w:r>
      <w:r w:rsidR="000E2A1D" w:rsidRPr="00C22940">
        <w:rPr>
          <w:rFonts w:ascii="Verdana" w:hAnsi="Verdana"/>
          <w:sz w:val="18"/>
          <w:szCs w:val="18"/>
          <w:lang w:val="el-GR"/>
        </w:rPr>
        <w:t xml:space="preserve">(Διάγραμμα </w:t>
      </w:r>
      <w:r w:rsidR="0064531A">
        <w:rPr>
          <w:rFonts w:ascii="Verdana" w:hAnsi="Verdana"/>
          <w:sz w:val="18"/>
          <w:szCs w:val="18"/>
          <w:lang w:val="el-GR"/>
        </w:rPr>
        <w:t>1</w:t>
      </w:r>
      <w:r w:rsidR="000E2A1D" w:rsidRPr="00C22940">
        <w:rPr>
          <w:rFonts w:ascii="Verdana" w:hAnsi="Verdana"/>
          <w:sz w:val="18"/>
          <w:szCs w:val="18"/>
          <w:lang w:val="el-GR"/>
        </w:rPr>
        <w:t>).</w:t>
      </w:r>
    </w:p>
    <w:p w14:paraId="1A9B7744" w14:textId="77777777" w:rsidR="00DB60DC" w:rsidRDefault="00DB60DC" w:rsidP="00DB60DC">
      <w:pPr>
        <w:jc w:val="both"/>
        <w:rPr>
          <w:rFonts w:ascii="Verdana" w:hAnsi="Verdana"/>
          <w:sz w:val="18"/>
          <w:szCs w:val="18"/>
          <w:lang w:val="el-GR"/>
        </w:rPr>
      </w:pPr>
      <w:r w:rsidRPr="00977D21">
        <w:rPr>
          <w:rFonts w:ascii="Verdana" w:hAnsi="Verdana"/>
          <w:sz w:val="18"/>
          <w:szCs w:val="18"/>
          <w:lang w:val="el-GR"/>
        </w:rPr>
        <w:t xml:space="preserve">Με τον όρο </w:t>
      </w:r>
      <w:r>
        <w:rPr>
          <w:rFonts w:ascii="Verdana" w:hAnsi="Verdana"/>
          <w:sz w:val="18"/>
          <w:szCs w:val="18"/>
          <w:lang w:val="el-GR"/>
        </w:rPr>
        <w:t xml:space="preserve">εξ’ αποστάσεως </w:t>
      </w:r>
      <w:r w:rsidRPr="00977D21">
        <w:rPr>
          <w:rFonts w:ascii="Verdana" w:hAnsi="Verdana"/>
          <w:sz w:val="18"/>
          <w:szCs w:val="18"/>
          <w:lang w:val="el-GR"/>
        </w:rPr>
        <w:t xml:space="preserve">πρόσβαση, αναφερόμαστε στην ετοιμότητα, την ικανότητα και την προθυμία των επιχειρήσεων να δώσουν τη δυνατότητα στους </w:t>
      </w:r>
      <w:r>
        <w:rPr>
          <w:rFonts w:ascii="Verdana" w:hAnsi="Verdana"/>
          <w:sz w:val="18"/>
          <w:szCs w:val="18"/>
          <w:lang w:val="el-GR"/>
        </w:rPr>
        <w:t xml:space="preserve">απασχολούμενους </w:t>
      </w:r>
      <w:r w:rsidRPr="00977D21">
        <w:rPr>
          <w:rFonts w:ascii="Verdana" w:hAnsi="Verdana"/>
          <w:sz w:val="18"/>
          <w:szCs w:val="18"/>
          <w:lang w:val="el-GR"/>
        </w:rPr>
        <w:t>να εργάζονται εξ</w:t>
      </w:r>
      <w:r>
        <w:rPr>
          <w:rFonts w:ascii="Verdana" w:hAnsi="Verdana"/>
          <w:sz w:val="18"/>
          <w:szCs w:val="18"/>
          <w:lang w:val="el-GR"/>
        </w:rPr>
        <w:t xml:space="preserve">’ </w:t>
      </w:r>
      <w:r w:rsidRPr="00977D21">
        <w:rPr>
          <w:rFonts w:ascii="Verdana" w:hAnsi="Verdana"/>
          <w:sz w:val="18"/>
          <w:szCs w:val="18"/>
          <w:lang w:val="el-GR"/>
        </w:rPr>
        <w:t xml:space="preserve">αποστάσεως, επιτρέποντάς τους </w:t>
      </w:r>
      <w:r w:rsidRPr="004E3BED">
        <w:rPr>
          <w:rFonts w:ascii="Verdana" w:hAnsi="Verdana"/>
          <w:sz w:val="18"/>
          <w:szCs w:val="18"/>
          <w:lang w:val="el-GR"/>
        </w:rPr>
        <w:t xml:space="preserve">εξ’ αποστάσεως </w:t>
      </w:r>
      <w:r w:rsidRPr="00977D21">
        <w:rPr>
          <w:rFonts w:ascii="Verdana" w:hAnsi="Verdana"/>
          <w:sz w:val="18"/>
          <w:szCs w:val="18"/>
          <w:lang w:val="el-GR"/>
        </w:rPr>
        <w:t xml:space="preserve">πρόσβαση </w:t>
      </w:r>
      <w:r>
        <w:rPr>
          <w:rFonts w:ascii="Verdana" w:hAnsi="Verdana"/>
          <w:sz w:val="18"/>
          <w:szCs w:val="18"/>
          <w:lang w:val="el-GR"/>
        </w:rPr>
        <w:t xml:space="preserve">στους πόρους της </w:t>
      </w:r>
      <w:r w:rsidRPr="00977D21">
        <w:rPr>
          <w:rFonts w:ascii="Verdana" w:hAnsi="Verdana"/>
          <w:sz w:val="18"/>
          <w:szCs w:val="18"/>
          <w:lang w:val="el-GR"/>
        </w:rPr>
        <w:t>επιχείρηση</w:t>
      </w:r>
      <w:r>
        <w:rPr>
          <w:rFonts w:ascii="Verdana" w:hAnsi="Verdana"/>
          <w:sz w:val="18"/>
          <w:szCs w:val="18"/>
          <w:lang w:val="el-GR"/>
        </w:rPr>
        <w:t>ς</w:t>
      </w:r>
      <w:r w:rsidRPr="00977D21">
        <w:rPr>
          <w:rFonts w:ascii="Verdana" w:hAnsi="Verdana"/>
          <w:sz w:val="18"/>
          <w:szCs w:val="18"/>
          <w:lang w:val="el-GR"/>
        </w:rPr>
        <w:t xml:space="preserve"> (π.χ. </w:t>
      </w:r>
      <w:r w:rsidRPr="004E3BED">
        <w:rPr>
          <w:rFonts w:ascii="Verdana" w:hAnsi="Verdana"/>
          <w:sz w:val="18"/>
          <w:szCs w:val="18"/>
          <w:lang w:val="el-GR"/>
        </w:rPr>
        <w:t xml:space="preserve">εξ’ αποστάσεως </w:t>
      </w:r>
      <w:r w:rsidRPr="00977D21">
        <w:rPr>
          <w:rFonts w:ascii="Verdana" w:hAnsi="Verdana"/>
          <w:sz w:val="18"/>
          <w:szCs w:val="18"/>
          <w:lang w:val="el-GR"/>
        </w:rPr>
        <w:t>πρόσβαση στο ηλεκτρονικό ταχυδρομείο, πρόσβαση σε έγγραφα και συστήματα ΤΠΕ της επιχείρησης).</w:t>
      </w:r>
    </w:p>
    <w:p w14:paraId="4B7001A9" w14:textId="77777777" w:rsidR="00DB60DC" w:rsidRDefault="00DB60DC" w:rsidP="0064531A">
      <w:pPr>
        <w:jc w:val="both"/>
        <w:rPr>
          <w:rFonts w:ascii="Verdana" w:hAnsi="Verdana"/>
          <w:sz w:val="18"/>
          <w:szCs w:val="18"/>
          <w:lang w:val="el-GR"/>
        </w:rPr>
      </w:pPr>
    </w:p>
    <w:p w14:paraId="6194503B" w14:textId="593B1A62" w:rsidR="000E2A1D" w:rsidRPr="00C22940" w:rsidRDefault="00225F10" w:rsidP="0064531A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ο </w:t>
      </w:r>
      <w:r w:rsidR="000E2A1D">
        <w:rPr>
          <w:rFonts w:ascii="Verdana" w:hAnsi="Verdana"/>
          <w:sz w:val="18"/>
          <w:szCs w:val="18"/>
          <w:lang w:val="el-GR"/>
        </w:rPr>
        <w:t>85</w:t>
      </w:r>
      <w:r w:rsidR="000E2A1D" w:rsidRPr="00C22940">
        <w:rPr>
          <w:rFonts w:ascii="Verdana" w:hAnsi="Verdana"/>
          <w:sz w:val="18"/>
          <w:szCs w:val="18"/>
          <w:lang w:val="el-GR"/>
        </w:rPr>
        <w:t>,</w:t>
      </w:r>
      <w:r w:rsidR="000E2A1D">
        <w:rPr>
          <w:rFonts w:ascii="Verdana" w:hAnsi="Verdana"/>
          <w:sz w:val="18"/>
          <w:szCs w:val="18"/>
          <w:lang w:val="el-GR"/>
        </w:rPr>
        <w:t>9</w:t>
      </w:r>
      <w:r w:rsidR="000E2A1D" w:rsidRPr="00C22940">
        <w:rPr>
          <w:rFonts w:ascii="Verdana" w:hAnsi="Verdana"/>
          <w:sz w:val="18"/>
          <w:szCs w:val="18"/>
          <w:lang w:val="el-GR"/>
        </w:rPr>
        <w:t>% των επιχειρήσεων με 10 ή περισσότερους απασχολούμενους, παρείχαν φορητές συσκευές που επιτρέπουν κινητή σύνδεση στο Διαδίκτυο χρησιμοποιώντας δίκτυα κινητής τηλεφωνίας, για επαγγελματικούς σκοπούς.</w:t>
      </w:r>
      <w:r w:rsidR="0064531A">
        <w:rPr>
          <w:rFonts w:ascii="Verdana" w:hAnsi="Verdana"/>
          <w:sz w:val="18"/>
          <w:szCs w:val="18"/>
          <w:lang w:val="el-GR"/>
        </w:rPr>
        <w:t xml:space="preserve"> </w:t>
      </w:r>
      <w:r w:rsidR="000E2A1D" w:rsidRPr="00C22940">
        <w:rPr>
          <w:rFonts w:ascii="Verdana" w:hAnsi="Verdana"/>
          <w:sz w:val="18"/>
          <w:szCs w:val="18"/>
          <w:lang w:val="el-GR"/>
        </w:rPr>
        <w:t xml:space="preserve">Με τον όρο «φορητές συσκευές» εννοούμε τη χρήση φορητών συσκευών </w:t>
      </w:r>
      <w:r w:rsidR="0064531A">
        <w:rPr>
          <w:rFonts w:ascii="Verdana" w:hAnsi="Verdana"/>
          <w:sz w:val="18"/>
          <w:szCs w:val="18"/>
          <w:lang w:val="el-GR"/>
        </w:rPr>
        <w:t>για τις οποίες ο</w:t>
      </w:r>
      <w:r w:rsidR="000E2A1D" w:rsidRPr="00C22940">
        <w:rPr>
          <w:rFonts w:ascii="Verdana" w:hAnsi="Verdana"/>
          <w:sz w:val="18"/>
          <w:szCs w:val="18"/>
          <w:lang w:val="el-GR"/>
        </w:rPr>
        <w:t xml:space="preserve">ι επιχειρήσεις πληρώνουν εξ ολοκλήρου ή τουλάχιστον μέχρι ενός ορίου το κόστος </w:t>
      </w:r>
      <w:r>
        <w:rPr>
          <w:rFonts w:ascii="Verdana" w:hAnsi="Verdana"/>
          <w:sz w:val="18"/>
          <w:szCs w:val="18"/>
          <w:lang w:val="el-GR"/>
        </w:rPr>
        <w:t>αγοράς</w:t>
      </w:r>
      <w:r w:rsidR="0064531A">
        <w:rPr>
          <w:rFonts w:ascii="Verdana" w:hAnsi="Verdana"/>
          <w:sz w:val="18"/>
          <w:szCs w:val="18"/>
          <w:lang w:val="el-GR"/>
        </w:rPr>
        <w:t xml:space="preserve"> ή </w:t>
      </w:r>
      <w:r w:rsidR="000E2A1D" w:rsidRPr="00C22940">
        <w:rPr>
          <w:rFonts w:ascii="Verdana" w:hAnsi="Verdana"/>
          <w:sz w:val="18"/>
          <w:szCs w:val="18"/>
          <w:lang w:val="el-GR"/>
        </w:rPr>
        <w:t>χρήσης (συνδρομή)</w:t>
      </w:r>
      <w:r w:rsidR="000E2A1D" w:rsidRPr="00960198">
        <w:rPr>
          <w:lang w:val="el-GR"/>
        </w:rPr>
        <w:t xml:space="preserve"> </w:t>
      </w:r>
      <w:r w:rsidR="000E2A1D" w:rsidRPr="00960198">
        <w:rPr>
          <w:rFonts w:ascii="Verdana" w:hAnsi="Verdana"/>
          <w:sz w:val="18"/>
          <w:szCs w:val="18"/>
          <w:lang w:val="el-GR"/>
        </w:rPr>
        <w:t xml:space="preserve">(Διάγραμμα </w:t>
      </w:r>
      <w:r w:rsidR="0064531A">
        <w:rPr>
          <w:rFonts w:ascii="Verdana" w:hAnsi="Verdana"/>
          <w:sz w:val="18"/>
          <w:szCs w:val="18"/>
          <w:lang w:val="el-GR"/>
        </w:rPr>
        <w:t>1</w:t>
      </w:r>
      <w:r w:rsidR="000E2A1D" w:rsidRPr="00960198">
        <w:rPr>
          <w:rFonts w:ascii="Verdana" w:hAnsi="Verdana"/>
          <w:sz w:val="18"/>
          <w:szCs w:val="18"/>
          <w:lang w:val="el-GR"/>
        </w:rPr>
        <w:t>)</w:t>
      </w:r>
      <w:r w:rsidR="000E2A1D" w:rsidRPr="00C22940">
        <w:rPr>
          <w:rFonts w:ascii="Verdana" w:hAnsi="Verdana"/>
          <w:sz w:val="18"/>
          <w:szCs w:val="18"/>
          <w:lang w:val="el-GR"/>
        </w:rPr>
        <w:t>.</w:t>
      </w:r>
    </w:p>
    <w:p w14:paraId="7D6E158F" w14:textId="77777777" w:rsidR="000E2A1D" w:rsidRPr="00C22940" w:rsidRDefault="000E2A1D" w:rsidP="000E2A1D">
      <w:pPr>
        <w:jc w:val="both"/>
        <w:rPr>
          <w:rFonts w:ascii="Verdana" w:hAnsi="Verdana"/>
          <w:sz w:val="18"/>
          <w:szCs w:val="18"/>
          <w:lang w:val="el-GR"/>
        </w:rPr>
      </w:pPr>
    </w:p>
    <w:p w14:paraId="033E0172" w14:textId="52B5D6E8" w:rsidR="000E2A1D" w:rsidRDefault="00225F10" w:rsidP="000E2A1D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Κατά το 2022, </w:t>
      </w:r>
      <w:r w:rsidR="000E2A1D" w:rsidRPr="005202DB">
        <w:rPr>
          <w:rFonts w:ascii="Verdana" w:hAnsi="Verdana"/>
          <w:sz w:val="18"/>
          <w:szCs w:val="18"/>
          <w:lang w:val="el-GR"/>
        </w:rPr>
        <w:t>59,0% όλων των επιχειρήσεων (10+) έχουν πραγματοποιήσει εξ</w:t>
      </w:r>
      <w:r w:rsidR="00D53540">
        <w:rPr>
          <w:rFonts w:ascii="Verdana" w:hAnsi="Verdana"/>
          <w:sz w:val="18"/>
          <w:szCs w:val="18"/>
          <w:lang w:val="el-GR"/>
        </w:rPr>
        <w:t xml:space="preserve">’ </w:t>
      </w:r>
      <w:r w:rsidR="000E2A1D" w:rsidRPr="005202DB">
        <w:rPr>
          <w:rFonts w:ascii="Verdana" w:hAnsi="Verdana"/>
          <w:sz w:val="18"/>
          <w:szCs w:val="18"/>
          <w:lang w:val="el-GR"/>
        </w:rPr>
        <w:t xml:space="preserve">αποστάσεως συσκέψεις μέσω διαδικτύου (π.χ. Skype, </w:t>
      </w:r>
      <w:proofErr w:type="spellStart"/>
      <w:r w:rsidR="000E2A1D" w:rsidRPr="005202DB">
        <w:rPr>
          <w:rFonts w:ascii="Verdana" w:hAnsi="Verdana"/>
          <w:sz w:val="18"/>
          <w:szCs w:val="18"/>
          <w:lang w:val="el-GR"/>
        </w:rPr>
        <w:t>Zoom</w:t>
      </w:r>
      <w:proofErr w:type="spellEnd"/>
      <w:r w:rsidR="000E2A1D" w:rsidRPr="005202DB">
        <w:rPr>
          <w:rFonts w:ascii="Verdana" w:hAnsi="Verdana"/>
          <w:sz w:val="18"/>
          <w:szCs w:val="18"/>
          <w:lang w:val="el-GR"/>
        </w:rPr>
        <w:t xml:space="preserve">, ομάδες MS, </w:t>
      </w:r>
      <w:proofErr w:type="spellStart"/>
      <w:r w:rsidR="000E2A1D" w:rsidRPr="005202DB">
        <w:rPr>
          <w:rFonts w:ascii="Verdana" w:hAnsi="Verdana"/>
          <w:sz w:val="18"/>
          <w:szCs w:val="18"/>
          <w:lang w:val="el-GR"/>
        </w:rPr>
        <w:t>WebEx</w:t>
      </w:r>
      <w:proofErr w:type="spellEnd"/>
      <w:r w:rsidR="000E2A1D" w:rsidRPr="005202DB">
        <w:rPr>
          <w:rFonts w:ascii="Verdana" w:hAnsi="Verdana"/>
          <w:sz w:val="18"/>
          <w:szCs w:val="18"/>
          <w:lang w:val="el-GR"/>
        </w:rPr>
        <w:t xml:space="preserve"> κ.λπ.). (</w:t>
      </w:r>
      <w:r w:rsidR="000E2A1D">
        <w:rPr>
          <w:rFonts w:ascii="Verdana" w:hAnsi="Verdana"/>
          <w:sz w:val="18"/>
          <w:szCs w:val="18"/>
          <w:lang w:val="el-GR"/>
        </w:rPr>
        <w:t>Διάγραμμα</w:t>
      </w:r>
      <w:r w:rsidR="000E2A1D" w:rsidRPr="005202DB">
        <w:rPr>
          <w:rFonts w:ascii="Verdana" w:hAnsi="Verdana"/>
          <w:sz w:val="18"/>
          <w:szCs w:val="18"/>
          <w:lang w:val="el-GR"/>
        </w:rPr>
        <w:t xml:space="preserve"> </w:t>
      </w:r>
      <w:r w:rsidR="0064531A">
        <w:rPr>
          <w:rFonts w:ascii="Verdana" w:hAnsi="Verdana"/>
          <w:sz w:val="18"/>
          <w:szCs w:val="18"/>
          <w:lang w:val="el-GR"/>
        </w:rPr>
        <w:t>1</w:t>
      </w:r>
      <w:r w:rsidR="000E2A1D" w:rsidRPr="005202DB">
        <w:rPr>
          <w:rFonts w:ascii="Verdana" w:hAnsi="Verdana"/>
          <w:sz w:val="18"/>
          <w:szCs w:val="18"/>
          <w:lang w:val="el-GR"/>
        </w:rPr>
        <w:t>).</w:t>
      </w:r>
    </w:p>
    <w:p w14:paraId="22C70BE1" w14:textId="4C898A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9E7EF6" w14:textId="783F0C0A" w:rsidR="00187784" w:rsidRDefault="00187784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87784"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021ACC48" wp14:editId="1B6BF59F">
            <wp:extent cx="6059805" cy="3615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A4B2F" w14:textId="6F1DC85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49AC016" w14:textId="1FC80527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7A77FE" w14:textId="105A286A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FDADD38" w14:textId="77777777" w:rsidR="00E068C8" w:rsidRPr="009158C4" w:rsidRDefault="00E068C8" w:rsidP="00E068C8">
      <w:pPr>
        <w:jc w:val="both"/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</w:pPr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Ταχύτητα μεταφοράς δεδομένων στο Διαδίκτυο</w:t>
      </w:r>
    </w:p>
    <w:p w14:paraId="6A659A70" w14:textId="77777777" w:rsidR="00E068C8" w:rsidRPr="000304EB" w:rsidRDefault="00E068C8" w:rsidP="00E068C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2A2C5D5" w14:textId="3C0B143D" w:rsidR="00225F10" w:rsidRDefault="00E068C8" w:rsidP="00E068C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Pr="0038526F">
        <w:rPr>
          <w:rFonts w:ascii="Verdana" w:eastAsia="Malgun Gothic" w:hAnsi="Verdana" w:cs="Arial"/>
          <w:sz w:val="18"/>
          <w:szCs w:val="18"/>
          <w:lang w:val="el-GR"/>
        </w:rPr>
        <w:t xml:space="preserve">συνδέσεις Διαδικτύου υψηλής ταχύτητας (100 </w:t>
      </w:r>
      <w:proofErr w:type="spellStart"/>
      <w:r w:rsidRPr="0038526F">
        <w:rPr>
          <w:rFonts w:ascii="Verdana" w:eastAsia="Malgun Gothic" w:hAnsi="Verdana" w:cs="Arial"/>
          <w:sz w:val="18"/>
          <w:szCs w:val="18"/>
          <w:lang w:val="el-GR"/>
        </w:rPr>
        <w:t>Mbit</w:t>
      </w:r>
      <w:proofErr w:type="spellEnd"/>
      <w:r w:rsidRPr="0038526F">
        <w:rPr>
          <w:rFonts w:ascii="Verdana" w:eastAsia="Malgun Gothic" w:hAnsi="Verdana" w:cs="Arial"/>
          <w:sz w:val="18"/>
          <w:szCs w:val="18"/>
          <w:lang w:val="el-GR"/>
        </w:rPr>
        <w:t>/s ή περισσότερο) έχ</w:t>
      </w:r>
      <w:r>
        <w:rPr>
          <w:rFonts w:ascii="Verdana" w:eastAsia="Malgun Gothic" w:hAnsi="Verdana" w:cs="Arial"/>
          <w:sz w:val="18"/>
          <w:szCs w:val="18"/>
          <w:lang w:val="el-GR"/>
        </w:rPr>
        <w:t>ουν</w:t>
      </w:r>
      <w:r w:rsidRPr="0038526F">
        <w:rPr>
          <w:rFonts w:ascii="Verdana" w:eastAsia="Malgun Gothic" w:hAnsi="Verdana" w:cs="Arial"/>
          <w:sz w:val="18"/>
          <w:szCs w:val="18"/>
          <w:lang w:val="el-GR"/>
        </w:rPr>
        <w:t xml:space="preserve"> αυξηθεί σημαντικά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τά τα τελευταία </w:t>
      </w:r>
      <w:r w:rsidRPr="0038526F">
        <w:rPr>
          <w:rFonts w:ascii="Verdana" w:eastAsia="Malgun Gothic" w:hAnsi="Verdana" w:cs="Arial"/>
          <w:sz w:val="18"/>
          <w:szCs w:val="18"/>
          <w:lang w:val="el-GR"/>
        </w:rPr>
        <w:t>χρόνια. Το 202</w:t>
      </w:r>
      <w:r w:rsidR="00225F1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8526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225F10">
        <w:rPr>
          <w:rFonts w:ascii="Verdana" w:eastAsia="Malgun Gothic" w:hAnsi="Verdana" w:cs="Arial"/>
          <w:sz w:val="18"/>
          <w:szCs w:val="18"/>
          <w:lang w:val="el-GR"/>
        </w:rPr>
        <w:t xml:space="preserve">περίπου έξι στις δέκα επιχειρήσεις (61,2%) </w:t>
      </w:r>
      <w:r w:rsidR="00225F10" w:rsidRPr="00225F10">
        <w:rPr>
          <w:rFonts w:ascii="Verdana" w:eastAsia="Malgun Gothic" w:hAnsi="Verdana" w:cs="Arial"/>
          <w:sz w:val="18"/>
          <w:szCs w:val="18"/>
          <w:lang w:val="el-GR"/>
        </w:rPr>
        <w:t>έχουν σύνδεση στο διαδίκτυο με ταχύτητες</w:t>
      </w:r>
      <w:r w:rsidR="00225F10" w:rsidRPr="00225F10">
        <w:rPr>
          <w:lang w:val="el-GR"/>
        </w:rPr>
        <w:t xml:space="preserve"> </w:t>
      </w:r>
      <w:r w:rsidR="00225F10" w:rsidRPr="00225F10">
        <w:rPr>
          <w:rFonts w:ascii="Verdana" w:eastAsia="Malgun Gothic" w:hAnsi="Verdana" w:cs="Arial"/>
          <w:sz w:val="18"/>
          <w:szCs w:val="18"/>
          <w:lang w:val="el-GR"/>
        </w:rPr>
        <w:t>σύνδεσης στο Διαδίκτυο υψηλότερες από 100Mbit/s</w:t>
      </w:r>
      <w:r w:rsidR="005C59FD">
        <w:rPr>
          <w:rFonts w:ascii="Verdana" w:eastAsia="Malgun Gothic" w:hAnsi="Verdana" w:cs="Arial"/>
          <w:sz w:val="18"/>
          <w:szCs w:val="18"/>
          <w:lang w:val="el-GR"/>
        </w:rPr>
        <w:t xml:space="preserve"> σε σύγκριση με 10,2% το 2018</w:t>
      </w:r>
      <w:r w:rsidR="00225F10" w:rsidRPr="00225F1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5C59FD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1905264F" w14:textId="77777777" w:rsidR="00225F10" w:rsidRDefault="00225F10" w:rsidP="00E068C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07E02F" w14:textId="7DB0D071" w:rsidR="00225F10" w:rsidRDefault="002A15E3" w:rsidP="00E068C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Το 2022, η πιο δημοφιλής ταχύτητα μεταφοράς δεδομένων στην Κύπρο ήταν μεταξύ 100 και 500 </w:t>
      </w:r>
      <w:r w:rsidRPr="002A15E3">
        <w:rPr>
          <w:rFonts w:ascii="Verdana" w:eastAsia="Malgun Gothic" w:hAnsi="Verdana" w:cs="Arial"/>
          <w:sz w:val="18"/>
          <w:szCs w:val="18"/>
        </w:rPr>
        <w:t>M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Pr="002A15E3">
        <w:rPr>
          <w:rFonts w:ascii="Verdana" w:eastAsia="Malgun Gothic" w:hAnsi="Verdana" w:cs="Arial"/>
          <w:sz w:val="18"/>
          <w:szCs w:val="18"/>
        </w:rPr>
        <w:t>s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(39,2% όλων των επιχειρήσεων). Οι επιχειρήσεις με μέγιστη ταχύτητα μεταφοράς δεδομένων τουλάχιστον 30 </w:t>
      </w:r>
      <w:r w:rsidRPr="002A15E3">
        <w:rPr>
          <w:rFonts w:ascii="Verdana" w:eastAsia="Malgun Gothic" w:hAnsi="Verdana" w:cs="Arial"/>
          <w:sz w:val="18"/>
          <w:szCs w:val="18"/>
        </w:rPr>
        <w:t>M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Pr="002A15E3">
        <w:rPr>
          <w:rFonts w:ascii="Verdana" w:eastAsia="Malgun Gothic" w:hAnsi="Verdana" w:cs="Arial"/>
          <w:sz w:val="18"/>
          <w:szCs w:val="18"/>
        </w:rPr>
        <w:t>s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αλλά λιγότερο από 100 </w:t>
      </w:r>
      <w:r w:rsidRPr="002A15E3">
        <w:rPr>
          <w:rFonts w:ascii="Verdana" w:eastAsia="Malgun Gothic" w:hAnsi="Verdana" w:cs="Arial"/>
          <w:sz w:val="18"/>
          <w:szCs w:val="18"/>
        </w:rPr>
        <w:t>M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Pr="002A15E3">
        <w:rPr>
          <w:rFonts w:ascii="Verdana" w:eastAsia="Malgun Gothic" w:hAnsi="Verdana" w:cs="Arial"/>
          <w:sz w:val="18"/>
          <w:szCs w:val="18"/>
        </w:rPr>
        <w:t>s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ήταν η δεύτερη πιο δημοφιλής με 22,7%. </w:t>
      </w:r>
      <w:r w:rsidR="00CA7F2E">
        <w:rPr>
          <w:rFonts w:ascii="Verdana" w:eastAsia="Malgun Gothic" w:hAnsi="Verdana" w:cs="Arial"/>
          <w:sz w:val="18"/>
          <w:szCs w:val="18"/>
          <w:lang w:val="el-GR"/>
        </w:rPr>
        <w:t>Οι ε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πιχειρήσεις με μέγιστη ταχύτητα μεταφοράς δεδομένων τουλάχιστον 500 </w:t>
      </w:r>
      <w:r w:rsidRPr="002A15E3">
        <w:rPr>
          <w:rFonts w:ascii="Verdana" w:eastAsia="Malgun Gothic" w:hAnsi="Verdana" w:cs="Arial"/>
          <w:sz w:val="18"/>
          <w:szCs w:val="18"/>
        </w:rPr>
        <w:t>M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Pr="002A15E3">
        <w:rPr>
          <w:rFonts w:ascii="Verdana" w:eastAsia="Malgun Gothic" w:hAnsi="Verdana" w:cs="Arial"/>
          <w:sz w:val="18"/>
          <w:szCs w:val="18"/>
        </w:rPr>
        <w:t>s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αλλά λιγότερο από 1 </w:t>
      </w:r>
      <w:r w:rsidRPr="002A15E3">
        <w:rPr>
          <w:rFonts w:ascii="Verdana" w:eastAsia="Malgun Gothic" w:hAnsi="Verdana" w:cs="Arial"/>
          <w:sz w:val="18"/>
          <w:szCs w:val="18"/>
        </w:rPr>
        <w:t>G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Pr="002A15E3">
        <w:rPr>
          <w:rFonts w:ascii="Verdana" w:eastAsia="Malgun Gothic" w:hAnsi="Verdana" w:cs="Arial"/>
          <w:sz w:val="18"/>
          <w:szCs w:val="18"/>
        </w:rPr>
        <w:t>s</w:t>
      </w:r>
      <w:r w:rsidR="005D656F" w:rsidRPr="00910F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656F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5D656F"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A7F2E">
        <w:rPr>
          <w:rFonts w:ascii="Verdana" w:eastAsia="Malgun Gothic" w:hAnsi="Verdana" w:cs="Arial"/>
          <w:sz w:val="18"/>
          <w:szCs w:val="18"/>
          <w:lang w:val="el-GR"/>
        </w:rPr>
        <w:t xml:space="preserve">οι επιχειρήσεις με 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περισσότερο από 1 </w:t>
      </w:r>
      <w:r w:rsidRPr="002A15E3">
        <w:rPr>
          <w:rFonts w:ascii="Verdana" w:eastAsia="Malgun Gothic" w:hAnsi="Verdana" w:cs="Arial"/>
          <w:sz w:val="18"/>
          <w:szCs w:val="18"/>
        </w:rPr>
        <w:t>Gbit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>/, ακολουθούν με 11,0%</w:t>
      </w:r>
      <w:r w:rsidR="005D656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10F25" w:rsidRPr="00910F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656F">
        <w:rPr>
          <w:rFonts w:ascii="Verdana" w:eastAsia="Malgun Gothic" w:hAnsi="Verdana" w:cs="Arial"/>
          <w:sz w:val="18"/>
          <w:szCs w:val="18"/>
          <w:lang w:val="el-GR"/>
        </w:rPr>
        <w:t xml:space="preserve">Η λιγότερο δημοφιλής ταχύτητες ήταν οι λιγότερο από 30 </w:t>
      </w:r>
      <w:r w:rsidR="005D656F">
        <w:rPr>
          <w:rFonts w:ascii="Verdana" w:eastAsia="Malgun Gothic" w:hAnsi="Verdana" w:cs="Arial"/>
          <w:sz w:val="18"/>
          <w:szCs w:val="18"/>
        </w:rPr>
        <w:t>Mbit</w:t>
      </w:r>
      <w:r w:rsidR="005D656F" w:rsidRPr="00910F25">
        <w:rPr>
          <w:rFonts w:ascii="Verdana" w:eastAsia="Malgun Gothic" w:hAnsi="Verdana" w:cs="Arial"/>
          <w:sz w:val="18"/>
          <w:szCs w:val="18"/>
          <w:lang w:val="el-GR"/>
        </w:rPr>
        <w:t>/</w:t>
      </w:r>
      <w:r w:rsidR="005D656F">
        <w:rPr>
          <w:rFonts w:ascii="Verdana" w:eastAsia="Malgun Gothic" w:hAnsi="Verdana" w:cs="Arial"/>
          <w:sz w:val="18"/>
          <w:szCs w:val="18"/>
        </w:rPr>
        <w:t>s</w:t>
      </w:r>
      <w:r w:rsidR="005D656F" w:rsidRPr="00910F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656F">
        <w:rPr>
          <w:rFonts w:ascii="Verdana" w:eastAsia="Malgun Gothic" w:hAnsi="Verdana" w:cs="Arial"/>
          <w:sz w:val="18"/>
          <w:szCs w:val="18"/>
        </w:rPr>
        <w:t>me</w:t>
      </w:r>
      <w:r w:rsidR="005D656F" w:rsidRPr="00910F25">
        <w:rPr>
          <w:rFonts w:ascii="Verdana" w:eastAsia="Malgun Gothic" w:hAnsi="Verdana" w:cs="Arial"/>
          <w:sz w:val="18"/>
          <w:szCs w:val="18"/>
          <w:lang w:val="el-GR"/>
        </w:rPr>
        <w:t xml:space="preserve"> 8%.  </w:t>
      </w:r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Με τον όρο μέγιστη ταχύτητα μεταφοράς δεδομένων εννοούμε την ταχύτητα μεταφοράς δεδομένων με βάση το συμβόλαιο με τον </w:t>
      </w:r>
      <w:proofErr w:type="spellStart"/>
      <w:r w:rsidRPr="002A15E3">
        <w:rPr>
          <w:rFonts w:ascii="Verdana" w:eastAsia="Malgun Gothic" w:hAnsi="Verdana" w:cs="Arial"/>
          <w:sz w:val="18"/>
          <w:szCs w:val="18"/>
          <w:lang w:val="el-GR"/>
        </w:rPr>
        <w:t>παροχέα</w:t>
      </w:r>
      <w:proofErr w:type="spellEnd"/>
      <w:r w:rsidRPr="002A15E3">
        <w:rPr>
          <w:rFonts w:ascii="Verdana" w:eastAsia="Malgun Gothic" w:hAnsi="Verdana" w:cs="Arial"/>
          <w:sz w:val="18"/>
          <w:szCs w:val="18"/>
          <w:lang w:val="el-GR"/>
        </w:rPr>
        <w:t xml:space="preserve"> Υπηρεσιών Διαδικτύου (Διάγραμμα 1).</w:t>
      </w:r>
    </w:p>
    <w:p w14:paraId="6DCD1584" w14:textId="3800E11B" w:rsidR="00E068C8" w:rsidRPr="002A15E3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C89144" w14:textId="20949427" w:rsidR="00E068C8" w:rsidRPr="00E068C8" w:rsidRDefault="00E068C8" w:rsidP="000E4CB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69460B7" wp14:editId="11D65966">
            <wp:extent cx="6057900" cy="3139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3662A" w14:textId="4CA32A8E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E8B807" w14:textId="77777777" w:rsidR="00D01570" w:rsidRPr="009158C4" w:rsidRDefault="00D01570" w:rsidP="00454B95">
      <w:pPr>
        <w:jc w:val="both"/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</w:pPr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Ηλεκτρονικό Εμπόριο (e-</w:t>
      </w:r>
      <w:proofErr w:type="spellStart"/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Commerce</w:t>
      </w:r>
      <w:proofErr w:type="spellEnd"/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)</w:t>
      </w:r>
    </w:p>
    <w:p w14:paraId="1DE8D503" w14:textId="77777777" w:rsidR="00D01570" w:rsidRPr="00C22940" w:rsidRDefault="00D01570" w:rsidP="00D01570">
      <w:pPr>
        <w:rPr>
          <w:rFonts w:ascii="Verdana" w:hAnsi="Verdana"/>
          <w:b/>
          <w:caps/>
          <w:sz w:val="18"/>
          <w:szCs w:val="18"/>
          <w:u w:val="single"/>
          <w:lang w:val="el-GR"/>
        </w:rPr>
      </w:pPr>
    </w:p>
    <w:p w14:paraId="69EAEBAA" w14:textId="4C80C8B0" w:rsidR="00D01570" w:rsidRPr="00C22940" w:rsidRDefault="00D01570" w:rsidP="00D01570">
      <w:pPr>
        <w:jc w:val="both"/>
        <w:rPr>
          <w:rFonts w:ascii="Verdana" w:hAnsi="Verdana"/>
          <w:sz w:val="18"/>
          <w:szCs w:val="18"/>
          <w:lang w:val="el-GR"/>
        </w:rPr>
      </w:pPr>
      <w:r w:rsidRPr="00C22940">
        <w:rPr>
          <w:rFonts w:ascii="Verdana" w:hAnsi="Verdana"/>
          <w:sz w:val="18"/>
          <w:szCs w:val="18"/>
          <w:lang w:val="el-GR"/>
        </w:rPr>
        <w:t>Κατά το 202</w:t>
      </w:r>
      <w:r w:rsidRPr="00AA788D">
        <w:rPr>
          <w:rFonts w:ascii="Verdana" w:hAnsi="Verdana"/>
          <w:sz w:val="18"/>
          <w:szCs w:val="18"/>
          <w:lang w:val="el-GR"/>
        </w:rPr>
        <w:t>1</w:t>
      </w:r>
      <w:r w:rsidRPr="00C22940">
        <w:rPr>
          <w:rFonts w:ascii="Verdana" w:hAnsi="Verdana"/>
          <w:sz w:val="18"/>
          <w:szCs w:val="18"/>
          <w:lang w:val="el-GR"/>
        </w:rPr>
        <w:t xml:space="preserve">, </w:t>
      </w:r>
      <w:r w:rsidRPr="00AA788D">
        <w:rPr>
          <w:rFonts w:ascii="Verdana" w:hAnsi="Verdana"/>
          <w:sz w:val="18"/>
          <w:szCs w:val="18"/>
          <w:lang w:val="el-GR"/>
        </w:rPr>
        <w:t>22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 w:rsidRPr="00AA788D">
        <w:rPr>
          <w:rFonts w:ascii="Verdana" w:hAnsi="Verdana"/>
          <w:sz w:val="18"/>
          <w:szCs w:val="18"/>
          <w:lang w:val="el-GR"/>
        </w:rPr>
        <w:t>0</w:t>
      </w:r>
      <w:r w:rsidRPr="00C22940">
        <w:rPr>
          <w:rFonts w:ascii="Verdana" w:hAnsi="Verdana"/>
          <w:sz w:val="18"/>
          <w:szCs w:val="18"/>
          <w:lang w:val="el-GR"/>
        </w:rPr>
        <w:t>% των επιχειρήσεων έλαβαν παραγγελίες μέσω δικτύων υπολογιστών (εξαιρούνται τα δακτυλογραφημένα e-</w:t>
      </w:r>
      <w:proofErr w:type="spellStart"/>
      <w:r w:rsidRPr="00C22940">
        <w:rPr>
          <w:rFonts w:ascii="Verdana" w:hAnsi="Verdana"/>
          <w:sz w:val="18"/>
          <w:szCs w:val="18"/>
          <w:lang w:val="el-GR"/>
        </w:rPr>
        <w:t>mails</w:t>
      </w:r>
      <w:proofErr w:type="spellEnd"/>
      <w:r w:rsidRPr="00C22940">
        <w:rPr>
          <w:rFonts w:ascii="Verdana" w:hAnsi="Verdana"/>
          <w:sz w:val="18"/>
          <w:szCs w:val="18"/>
          <w:lang w:val="el-GR"/>
        </w:rPr>
        <w:t>).</w:t>
      </w:r>
      <w:r w:rsidR="007D6CB6" w:rsidRPr="007D6CB6">
        <w:rPr>
          <w:rFonts w:ascii="Verdana" w:hAnsi="Verdana"/>
          <w:sz w:val="18"/>
          <w:szCs w:val="18"/>
          <w:lang w:val="el-GR"/>
        </w:rPr>
        <w:t xml:space="preserve"> </w:t>
      </w:r>
      <w:r w:rsidR="005D656F">
        <w:rPr>
          <w:rFonts w:ascii="Verdana" w:hAnsi="Verdana"/>
          <w:sz w:val="18"/>
          <w:szCs w:val="18"/>
          <w:lang w:val="el-GR"/>
        </w:rPr>
        <w:t xml:space="preserve">Το </w:t>
      </w:r>
      <w:r w:rsidRPr="00AA788D">
        <w:rPr>
          <w:rFonts w:ascii="Verdana" w:hAnsi="Verdana"/>
          <w:sz w:val="18"/>
          <w:szCs w:val="18"/>
          <w:lang w:val="el-GR"/>
        </w:rPr>
        <w:t>21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 w:rsidRPr="00AA788D">
        <w:rPr>
          <w:rFonts w:ascii="Verdana" w:hAnsi="Verdana"/>
          <w:sz w:val="18"/>
          <w:szCs w:val="18"/>
          <w:lang w:val="el-GR"/>
        </w:rPr>
        <w:t>2</w:t>
      </w:r>
      <w:r w:rsidRPr="00C22940">
        <w:rPr>
          <w:rFonts w:ascii="Verdana" w:hAnsi="Verdana"/>
          <w:sz w:val="18"/>
          <w:szCs w:val="18"/>
          <w:lang w:val="el-GR"/>
        </w:rPr>
        <w:t xml:space="preserve">% των επιχειρήσεων έλαβαν παραγγελίες μέσω </w:t>
      </w:r>
      <w:proofErr w:type="spellStart"/>
      <w:r w:rsidRPr="00C22940">
        <w:rPr>
          <w:rFonts w:ascii="Verdana" w:hAnsi="Verdana"/>
          <w:sz w:val="18"/>
          <w:szCs w:val="18"/>
          <w:lang w:val="el-GR"/>
        </w:rPr>
        <w:t>ιστότοπων</w:t>
      </w:r>
      <w:proofErr w:type="spellEnd"/>
      <w:r w:rsidRPr="00C22940">
        <w:rPr>
          <w:rFonts w:ascii="Verdana" w:hAnsi="Verdana"/>
          <w:sz w:val="18"/>
          <w:szCs w:val="18"/>
          <w:lang w:val="el-GR"/>
        </w:rPr>
        <w:t xml:space="preserve"> ή </w:t>
      </w:r>
      <w:r>
        <w:rPr>
          <w:rFonts w:ascii="Verdana" w:hAnsi="Verdana"/>
          <w:sz w:val="18"/>
          <w:szCs w:val="18"/>
          <w:lang w:val="el-GR"/>
        </w:rPr>
        <w:t>εφαρμογών</w:t>
      </w:r>
      <w:r w:rsidRPr="00C22940">
        <w:rPr>
          <w:rFonts w:ascii="Verdana" w:hAnsi="Verdana"/>
          <w:sz w:val="18"/>
          <w:szCs w:val="18"/>
          <w:lang w:val="el-GR"/>
        </w:rPr>
        <w:t xml:space="preserve"> και</w:t>
      </w:r>
      <w:r w:rsidR="005D656F">
        <w:rPr>
          <w:rFonts w:ascii="Verdana" w:hAnsi="Verdana"/>
          <w:sz w:val="18"/>
          <w:szCs w:val="18"/>
          <w:lang w:val="el-GR"/>
        </w:rPr>
        <w:t xml:space="preserve"> το</w:t>
      </w:r>
      <w:r w:rsidRPr="00C22940">
        <w:rPr>
          <w:rFonts w:ascii="Verdana" w:hAnsi="Verdana"/>
          <w:sz w:val="18"/>
          <w:szCs w:val="18"/>
          <w:lang w:val="el-GR"/>
        </w:rPr>
        <w:t xml:space="preserve"> </w:t>
      </w:r>
      <w:r w:rsidRPr="00AA788D">
        <w:rPr>
          <w:rFonts w:ascii="Verdana" w:hAnsi="Verdana"/>
          <w:sz w:val="18"/>
          <w:szCs w:val="18"/>
          <w:lang w:val="el-GR"/>
        </w:rPr>
        <w:t>3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 w:rsidRPr="00AA788D">
        <w:rPr>
          <w:rFonts w:ascii="Verdana" w:hAnsi="Verdana"/>
          <w:sz w:val="18"/>
          <w:szCs w:val="18"/>
          <w:lang w:val="el-GR"/>
        </w:rPr>
        <w:t>3</w:t>
      </w:r>
      <w:r w:rsidRPr="00C22940">
        <w:rPr>
          <w:rFonts w:ascii="Verdana" w:hAnsi="Verdana"/>
          <w:sz w:val="18"/>
          <w:szCs w:val="18"/>
          <w:lang w:val="el-GR"/>
        </w:rPr>
        <w:t>% μέσω μηνυμάτων τύπου “EDI</w:t>
      </w:r>
      <w:r w:rsidRPr="001D23C3">
        <w:rPr>
          <w:rFonts w:ascii="Verdana" w:hAnsi="Verdana"/>
          <w:sz w:val="18"/>
          <w:szCs w:val="18"/>
          <w:lang w:val="el-GR"/>
        </w:rPr>
        <w:t>”</w:t>
      </w:r>
      <w:r w:rsidRPr="001D23C3">
        <w:rPr>
          <w:lang w:val="el-GR"/>
        </w:rPr>
        <w:t xml:space="preserve"> (</w:t>
      </w:r>
      <w:proofErr w:type="spellStart"/>
      <w:r w:rsidRPr="001D23C3">
        <w:rPr>
          <w:rFonts w:ascii="Verdana" w:hAnsi="Verdana"/>
          <w:sz w:val="18"/>
          <w:szCs w:val="18"/>
          <w:lang w:val="el-GR"/>
        </w:rPr>
        <w:t>Electronic</w:t>
      </w:r>
      <w:proofErr w:type="spellEnd"/>
      <w:r w:rsidRPr="001D23C3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1D23C3">
        <w:rPr>
          <w:rFonts w:ascii="Verdana" w:hAnsi="Verdana"/>
          <w:sz w:val="18"/>
          <w:szCs w:val="18"/>
          <w:lang w:val="el-GR"/>
        </w:rPr>
        <w:t>Data</w:t>
      </w:r>
      <w:proofErr w:type="spellEnd"/>
      <w:r w:rsidRPr="001D23C3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1D23C3">
        <w:rPr>
          <w:rFonts w:ascii="Verdana" w:hAnsi="Verdana"/>
          <w:sz w:val="18"/>
          <w:szCs w:val="18"/>
          <w:lang w:val="el-GR"/>
        </w:rPr>
        <w:t>Interchange</w:t>
      </w:r>
      <w:proofErr w:type="spellEnd"/>
      <w:r w:rsidRPr="001D23C3">
        <w:rPr>
          <w:rFonts w:ascii="Verdana" w:hAnsi="Verdana"/>
          <w:sz w:val="18"/>
          <w:szCs w:val="18"/>
          <w:lang w:val="el-GR"/>
        </w:rPr>
        <w:t>)</w:t>
      </w:r>
      <w:r w:rsidRPr="00C22940">
        <w:rPr>
          <w:rFonts w:ascii="Verdana" w:hAnsi="Verdana"/>
          <w:sz w:val="18"/>
          <w:szCs w:val="18"/>
          <w:lang w:val="el-GR"/>
        </w:rPr>
        <w:t>. Το 1</w:t>
      </w:r>
      <w:r>
        <w:rPr>
          <w:rFonts w:ascii="Verdana" w:hAnsi="Verdana"/>
          <w:sz w:val="18"/>
          <w:szCs w:val="18"/>
          <w:lang w:val="el-GR"/>
        </w:rPr>
        <w:t>7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8</w:t>
      </w:r>
      <w:r w:rsidRPr="00C22940">
        <w:rPr>
          <w:rFonts w:ascii="Verdana" w:hAnsi="Verdana"/>
          <w:sz w:val="18"/>
          <w:szCs w:val="18"/>
          <w:lang w:val="el-GR"/>
        </w:rPr>
        <w:t xml:space="preserve">% των επιχειρήσεων έλαβε παραγγελίες για προϊόντα ή υπηρεσίες μέσω των </w:t>
      </w:r>
      <w:proofErr w:type="spellStart"/>
      <w:r w:rsidRPr="00C22940">
        <w:rPr>
          <w:rFonts w:ascii="Verdana" w:hAnsi="Verdana"/>
          <w:sz w:val="18"/>
          <w:szCs w:val="18"/>
          <w:lang w:val="el-GR"/>
        </w:rPr>
        <w:t>ιστότοπων</w:t>
      </w:r>
      <w:proofErr w:type="spellEnd"/>
      <w:r w:rsidRPr="00C22940">
        <w:rPr>
          <w:rFonts w:ascii="Verdana" w:hAnsi="Verdana"/>
          <w:sz w:val="18"/>
          <w:szCs w:val="18"/>
          <w:lang w:val="el-GR"/>
        </w:rPr>
        <w:t xml:space="preserve">  ή εφαρμογών της ίδιας της επιχείρησης, ενώ το </w:t>
      </w:r>
      <w:r>
        <w:rPr>
          <w:rFonts w:ascii="Verdana" w:hAnsi="Verdana"/>
          <w:sz w:val="18"/>
          <w:szCs w:val="18"/>
          <w:lang w:val="el-GR"/>
        </w:rPr>
        <w:t>11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9</w:t>
      </w:r>
      <w:r w:rsidRPr="00C22940">
        <w:rPr>
          <w:rFonts w:ascii="Verdana" w:hAnsi="Verdana"/>
          <w:sz w:val="18"/>
          <w:szCs w:val="18"/>
          <w:lang w:val="el-GR"/>
        </w:rPr>
        <w:t xml:space="preserve">% έλαβε παραγγελίες μέσω </w:t>
      </w:r>
      <w:proofErr w:type="spellStart"/>
      <w:r w:rsidRPr="00C22940">
        <w:rPr>
          <w:rFonts w:ascii="Verdana" w:hAnsi="Verdana"/>
          <w:sz w:val="18"/>
          <w:szCs w:val="18"/>
          <w:lang w:val="el-GR"/>
        </w:rPr>
        <w:t>ιστότοπων</w:t>
      </w:r>
      <w:proofErr w:type="spellEnd"/>
      <w:r w:rsidRPr="00C22940">
        <w:rPr>
          <w:rFonts w:ascii="Verdana" w:hAnsi="Verdana"/>
          <w:sz w:val="18"/>
          <w:szCs w:val="18"/>
          <w:lang w:val="el-GR"/>
        </w:rPr>
        <w:t xml:space="preserve">  ηλεκτρονικής αγοράς ή εφαρμογών που χρησιμοποιούνται από διάφορες  επιχειρήσεις για εμπορία προϊόντων</w:t>
      </w:r>
      <w:r>
        <w:rPr>
          <w:rFonts w:ascii="Verdana" w:hAnsi="Verdana"/>
          <w:sz w:val="18"/>
          <w:szCs w:val="18"/>
          <w:lang w:val="el-GR"/>
        </w:rPr>
        <w:t>.</w:t>
      </w:r>
      <w:r w:rsidRPr="00D01570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Το 19,6% των επιχειρήσεων έλαβε παραγγελίες για αγαθά ή υπηρεσίες μέσω </w:t>
      </w:r>
      <w:proofErr w:type="spellStart"/>
      <w:r>
        <w:rPr>
          <w:rFonts w:ascii="Verdana" w:hAnsi="Verdana"/>
          <w:sz w:val="18"/>
          <w:szCs w:val="18"/>
          <w:lang w:val="el-GR"/>
        </w:rPr>
        <w:t>ιστότοπων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 ή εφαρμογών από ιδιώτες καταναλωτές σε σύγκριση με 12,7% των επιχειρήσεων που έλαβαν παραγγελίες από </w:t>
      </w:r>
      <w:r w:rsidRPr="002550C5">
        <w:rPr>
          <w:rFonts w:ascii="Verdana" w:hAnsi="Verdana"/>
          <w:sz w:val="18"/>
          <w:szCs w:val="18"/>
          <w:lang w:val="el-GR"/>
        </w:rPr>
        <w:t>άλλες επιχειρήσεις</w:t>
      </w:r>
      <w:r>
        <w:rPr>
          <w:rFonts w:ascii="Verdana" w:hAnsi="Verdana"/>
          <w:sz w:val="18"/>
          <w:szCs w:val="18"/>
          <w:lang w:val="el-GR"/>
        </w:rPr>
        <w:t xml:space="preserve"> ή/</w:t>
      </w:r>
      <w:r w:rsidRPr="002550C5">
        <w:rPr>
          <w:rFonts w:ascii="Verdana" w:hAnsi="Verdana"/>
          <w:sz w:val="18"/>
          <w:szCs w:val="18"/>
          <w:lang w:val="el-GR"/>
        </w:rPr>
        <w:t>και δημόσιες αρχέ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C22940">
        <w:rPr>
          <w:rFonts w:ascii="Verdana" w:hAnsi="Verdana"/>
          <w:sz w:val="18"/>
          <w:szCs w:val="18"/>
          <w:lang w:val="el-GR"/>
        </w:rPr>
        <w:t>Το 1</w:t>
      </w:r>
      <w:r>
        <w:rPr>
          <w:rFonts w:ascii="Verdana" w:hAnsi="Verdana"/>
          <w:sz w:val="18"/>
          <w:szCs w:val="18"/>
          <w:lang w:val="el-GR"/>
        </w:rPr>
        <w:t>9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9</w:t>
      </w:r>
      <w:r w:rsidRPr="00C22940">
        <w:rPr>
          <w:rFonts w:ascii="Verdana" w:hAnsi="Verdana"/>
          <w:sz w:val="18"/>
          <w:szCs w:val="18"/>
          <w:lang w:val="el-GR"/>
        </w:rPr>
        <w:t xml:space="preserve">% των επιχειρήσεων έλαβε παραγγελίες για προϊόντα ή υπηρεσίες μέσω </w:t>
      </w:r>
      <w:proofErr w:type="spellStart"/>
      <w:r w:rsidRPr="00C22940">
        <w:rPr>
          <w:rFonts w:ascii="Verdana" w:hAnsi="Verdana"/>
          <w:sz w:val="18"/>
          <w:szCs w:val="18"/>
          <w:lang w:val="el-GR"/>
        </w:rPr>
        <w:t>ιστότοπων</w:t>
      </w:r>
      <w:proofErr w:type="spellEnd"/>
      <w:r w:rsidRPr="00C22940">
        <w:rPr>
          <w:rFonts w:ascii="Verdana" w:hAnsi="Verdana"/>
          <w:sz w:val="18"/>
          <w:szCs w:val="18"/>
          <w:lang w:val="el-GR"/>
        </w:rPr>
        <w:t xml:space="preserve"> ή εφαρμογών, από πελάτες πού διαμένουν στην Κύπρο,</w:t>
      </w:r>
      <w:r>
        <w:rPr>
          <w:rFonts w:ascii="Verdana" w:hAnsi="Verdana"/>
          <w:sz w:val="18"/>
          <w:szCs w:val="18"/>
          <w:lang w:val="el-GR"/>
        </w:rPr>
        <w:t xml:space="preserve"> το</w:t>
      </w:r>
      <w:r w:rsidRPr="00C22940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9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6</w:t>
      </w:r>
      <w:r w:rsidRPr="00C22940">
        <w:rPr>
          <w:rFonts w:ascii="Verdana" w:hAnsi="Verdana"/>
          <w:sz w:val="18"/>
          <w:szCs w:val="18"/>
          <w:lang w:val="el-GR"/>
        </w:rPr>
        <w:t xml:space="preserve">% από πελάτες που βρίσκονται σε άλλες χώρες της Ευρωπαϊκής Ένωσης και </w:t>
      </w:r>
      <w:r>
        <w:rPr>
          <w:rFonts w:ascii="Verdana" w:hAnsi="Verdana"/>
          <w:sz w:val="18"/>
          <w:szCs w:val="18"/>
          <w:lang w:val="el-GR"/>
        </w:rPr>
        <w:t>το 8</w:t>
      </w:r>
      <w:r w:rsidRPr="00C22940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2</w:t>
      </w:r>
      <w:r w:rsidRPr="00C22940">
        <w:rPr>
          <w:rFonts w:ascii="Verdana" w:hAnsi="Verdana"/>
          <w:sz w:val="18"/>
          <w:szCs w:val="18"/>
          <w:lang w:val="el-GR"/>
        </w:rPr>
        <w:t xml:space="preserve">% από πελάτες που βρίσκονται στον υπόλοιπο κόσμο (Διάγραμμα </w:t>
      </w:r>
      <w:r w:rsidRPr="00D01570">
        <w:rPr>
          <w:rFonts w:ascii="Verdana" w:hAnsi="Verdana"/>
          <w:sz w:val="18"/>
          <w:szCs w:val="18"/>
          <w:lang w:val="el-GR"/>
        </w:rPr>
        <w:t>3</w:t>
      </w:r>
      <w:r w:rsidRPr="00C22940">
        <w:rPr>
          <w:rFonts w:ascii="Verdana" w:hAnsi="Verdana"/>
          <w:sz w:val="18"/>
          <w:szCs w:val="18"/>
          <w:lang w:val="el-GR"/>
        </w:rPr>
        <w:t>).</w:t>
      </w:r>
    </w:p>
    <w:p w14:paraId="0840A04C" w14:textId="745FB897" w:rsidR="00D01570" w:rsidRDefault="00D01570" w:rsidP="00D01570">
      <w:pPr>
        <w:tabs>
          <w:tab w:val="left" w:pos="7725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0072938F" w14:textId="469397DC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5B4A2" w14:textId="525F6465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9B63B7" w14:textId="544D21F8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1D13AB" w14:textId="2C88422B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5F2432" w14:textId="1D794F1E" w:rsidR="00E068C8" w:rsidRPr="003313A9" w:rsidRDefault="002F19A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15F92860" wp14:editId="277DAF81">
            <wp:extent cx="6057900" cy="4895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C24A" w14:textId="3A5B7C8E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77BF7F" w14:textId="77777777" w:rsidR="00D01570" w:rsidRPr="009158C4" w:rsidRDefault="00D01570" w:rsidP="00D01570">
      <w:pPr>
        <w:jc w:val="both"/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</w:pPr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 xml:space="preserve">Εξειδικευμένο προσωπικό σε θέματα </w:t>
      </w:r>
      <w:proofErr w:type="spellStart"/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>τπε</w:t>
      </w:r>
      <w:proofErr w:type="spellEnd"/>
      <w:r w:rsidRPr="009158C4">
        <w:rPr>
          <w:rFonts w:ascii="Verdana" w:hAnsi="Verdana" w:cs="Arial"/>
          <w:b/>
          <w:bCs/>
          <w:caps/>
          <w:sz w:val="18"/>
          <w:szCs w:val="18"/>
          <w:u w:val="single"/>
          <w:lang w:val="el-GR"/>
        </w:rPr>
        <w:t xml:space="preserve"> και δεξιότητες</w:t>
      </w:r>
    </w:p>
    <w:p w14:paraId="5AFA43C7" w14:textId="77777777" w:rsidR="00D01570" w:rsidRDefault="00D01570" w:rsidP="00D01570">
      <w:pPr>
        <w:jc w:val="both"/>
        <w:rPr>
          <w:rFonts w:ascii="Verdana" w:hAnsi="Verdana"/>
          <w:b/>
          <w:bCs/>
          <w:smallCaps/>
          <w:sz w:val="18"/>
          <w:szCs w:val="18"/>
          <w:u w:val="single"/>
          <w:lang w:val="el-GR"/>
        </w:rPr>
      </w:pPr>
    </w:p>
    <w:p w14:paraId="4E06FE90" w14:textId="46FC7499" w:rsidR="00D01570" w:rsidRPr="006637FF" w:rsidRDefault="00D01570" w:rsidP="00D01570">
      <w:pPr>
        <w:jc w:val="both"/>
        <w:rPr>
          <w:rFonts w:ascii="Verdana" w:hAnsi="Verdana"/>
          <w:sz w:val="18"/>
          <w:szCs w:val="18"/>
          <w:lang w:val="el-GR"/>
        </w:rPr>
      </w:pPr>
      <w:r w:rsidRPr="006637FF">
        <w:rPr>
          <w:rFonts w:ascii="Verdana" w:hAnsi="Verdana"/>
          <w:sz w:val="18"/>
          <w:szCs w:val="18"/>
          <w:lang w:val="el-GR"/>
        </w:rPr>
        <w:t xml:space="preserve">Εξειδικευμένο προσωπικό σε θέματα ΤΠΕ θεωρείται το προσωπικό του οποίου η κύρια εργασία είναι η χρήση των ΤΠΕ. Για παράδειγμα, έχει τη δυνατότητα να αναπτύσσει, να σχεδιάζει, να λειτουργεί, να υποστηρίζει ή </w:t>
      </w:r>
      <w:r w:rsidR="006C48D3">
        <w:rPr>
          <w:rFonts w:ascii="Verdana" w:hAnsi="Verdana"/>
          <w:sz w:val="18"/>
          <w:szCs w:val="18"/>
          <w:lang w:val="el-GR"/>
        </w:rPr>
        <w:t xml:space="preserve">και </w:t>
      </w:r>
      <w:r w:rsidRPr="006637FF">
        <w:rPr>
          <w:rFonts w:ascii="Verdana" w:hAnsi="Verdana"/>
          <w:sz w:val="18"/>
          <w:szCs w:val="18"/>
          <w:lang w:val="el-GR"/>
        </w:rPr>
        <w:t xml:space="preserve">να συντηρεί συστήματα ΤΠΕ και εφαρμογές που χρησιμοποιούνται για την αποθήκευση, ανάκτηση και αποστολή δεδομένων. </w:t>
      </w:r>
    </w:p>
    <w:p w14:paraId="7D60A8E9" w14:textId="77777777" w:rsidR="00D01570" w:rsidRPr="006637FF" w:rsidRDefault="00D01570" w:rsidP="00D01570">
      <w:pPr>
        <w:rPr>
          <w:rFonts w:ascii="Verdana" w:hAnsi="Verdana"/>
          <w:sz w:val="18"/>
          <w:szCs w:val="18"/>
          <w:lang w:val="el-GR"/>
        </w:rPr>
      </w:pPr>
    </w:p>
    <w:p w14:paraId="003CE13E" w14:textId="1FC6E45C" w:rsidR="00D01570" w:rsidRDefault="00D01570" w:rsidP="00D01570">
      <w:pPr>
        <w:jc w:val="both"/>
        <w:rPr>
          <w:rFonts w:ascii="Verdana" w:hAnsi="Verdana"/>
          <w:sz w:val="18"/>
          <w:szCs w:val="18"/>
          <w:lang w:val="el-GR"/>
        </w:rPr>
      </w:pPr>
      <w:r w:rsidRPr="000A4204">
        <w:rPr>
          <w:rFonts w:ascii="Verdana" w:hAnsi="Verdana"/>
          <w:sz w:val="18"/>
          <w:szCs w:val="18"/>
          <w:lang w:val="el-GR"/>
        </w:rPr>
        <w:t>Μία στις τέσσερις επιχειρήσεις (24,5%) απασχολεί εξειδικευμένο προσωπικό σε θέματα ΤΠΕ. Στις μεγάλες επιχειρήσεις το ποσοστό αυτό φτάνει το 73,3%</w:t>
      </w:r>
      <w:r>
        <w:rPr>
          <w:rFonts w:ascii="Verdana" w:hAnsi="Verdana"/>
          <w:sz w:val="18"/>
          <w:szCs w:val="18"/>
          <w:lang w:val="el-GR"/>
        </w:rPr>
        <w:t>,</w:t>
      </w:r>
      <w:r w:rsidRPr="000A4204">
        <w:rPr>
          <w:rFonts w:ascii="Verdana" w:hAnsi="Verdana"/>
          <w:sz w:val="18"/>
          <w:szCs w:val="18"/>
          <w:lang w:val="el-GR"/>
        </w:rPr>
        <w:t xml:space="preserve"> σε σύγκριση με </w:t>
      </w:r>
      <w:r w:rsidR="006C48D3">
        <w:rPr>
          <w:rFonts w:ascii="Verdana" w:hAnsi="Verdana"/>
          <w:sz w:val="18"/>
          <w:szCs w:val="18"/>
          <w:lang w:val="el-GR"/>
        </w:rPr>
        <w:t xml:space="preserve">46,5% στις μεσαίες και </w:t>
      </w:r>
      <w:r w:rsidRPr="000A4204">
        <w:rPr>
          <w:rFonts w:ascii="Verdana" w:hAnsi="Verdana"/>
          <w:sz w:val="18"/>
          <w:szCs w:val="18"/>
          <w:lang w:val="el-GR"/>
        </w:rPr>
        <w:t>20,1% στις μικρές επιχειρήσεις</w:t>
      </w:r>
      <w:r w:rsidR="00E355A5">
        <w:rPr>
          <w:rFonts w:ascii="Verdana" w:hAnsi="Verdana"/>
          <w:sz w:val="18"/>
          <w:szCs w:val="18"/>
          <w:lang w:val="el-GR"/>
        </w:rPr>
        <w:t>.</w:t>
      </w:r>
      <w:r w:rsidRPr="000A4204"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  <w:lang w:val="el-GR"/>
        </w:rPr>
        <w:t>Πίνακας 2</w:t>
      </w:r>
      <w:r w:rsidRPr="000A4204">
        <w:rPr>
          <w:rFonts w:ascii="Verdana" w:hAnsi="Verdana"/>
          <w:sz w:val="18"/>
          <w:szCs w:val="18"/>
          <w:lang w:val="el-GR"/>
        </w:rPr>
        <w:t>)</w:t>
      </w:r>
    </w:p>
    <w:p w14:paraId="3A99BEE5" w14:textId="77777777" w:rsidR="00D01570" w:rsidRDefault="00D01570" w:rsidP="00D01570">
      <w:pPr>
        <w:rPr>
          <w:rFonts w:ascii="Verdana" w:hAnsi="Verdana"/>
          <w:sz w:val="18"/>
          <w:szCs w:val="18"/>
          <w:lang w:val="el-GR"/>
        </w:rPr>
      </w:pPr>
    </w:p>
    <w:p w14:paraId="373D39F3" w14:textId="2D5D96ED" w:rsidR="00D01570" w:rsidRDefault="00D01570" w:rsidP="00D01570">
      <w:pPr>
        <w:jc w:val="both"/>
        <w:rPr>
          <w:rFonts w:ascii="Verdana" w:hAnsi="Verdana"/>
          <w:sz w:val="18"/>
          <w:szCs w:val="18"/>
          <w:lang w:val="el-GR"/>
        </w:rPr>
      </w:pPr>
      <w:r w:rsidRPr="000A4204">
        <w:rPr>
          <w:rFonts w:ascii="Verdana" w:hAnsi="Verdana"/>
          <w:sz w:val="18"/>
          <w:szCs w:val="18"/>
          <w:lang w:val="el-GR"/>
        </w:rPr>
        <w:t xml:space="preserve">Το ποσοστό των επιχειρήσεων που παρείχαν οποιοδήποτε είδος εκπαίδευσης κατά το 2021, σε εξειδικευμένο ή μη εξειδικευμένο προσωπικό παραμένει χαμηλό στο 13,9% και 25,6% αντίστοιχα. </w:t>
      </w:r>
      <w:r w:rsidRPr="00A911D2">
        <w:rPr>
          <w:rFonts w:ascii="Verdana" w:hAnsi="Verdana"/>
          <w:sz w:val="18"/>
          <w:szCs w:val="18"/>
          <w:lang w:val="el-GR"/>
        </w:rPr>
        <w:t>Στις μεγάλες επιχειρήσεις τα αντίστοιχα ποσοστά είναι 51,1% σε εξειδικευμένο προσωπικό και 65,7% σε μη εξειδικευμένο προσωπικό</w:t>
      </w:r>
      <w:r w:rsidR="00E355A5">
        <w:rPr>
          <w:rFonts w:ascii="Verdana" w:hAnsi="Verdana"/>
          <w:sz w:val="18"/>
          <w:szCs w:val="18"/>
          <w:lang w:val="el-GR"/>
        </w:rPr>
        <w:t>.</w:t>
      </w:r>
      <w:r w:rsidRPr="00A911D2"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  <w:lang w:val="el-GR"/>
        </w:rPr>
        <w:t>Πίνακας 2</w:t>
      </w:r>
      <w:r w:rsidRPr="00A911D2">
        <w:rPr>
          <w:rFonts w:ascii="Verdana" w:hAnsi="Verdana"/>
          <w:sz w:val="18"/>
          <w:szCs w:val="18"/>
          <w:lang w:val="el-GR"/>
        </w:rPr>
        <w:t>)</w:t>
      </w:r>
    </w:p>
    <w:p w14:paraId="42E4F093" w14:textId="77777777" w:rsidR="00D01570" w:rsidRDefault="00D01570" w:rsidP="00D01570">
      <w:pPr>
        <w:rPr>
          <w:rFonts w:ascii="Verdana" w:hAnsi="Verdana"/>
          <w:sz w:val="18"/>
          <w:szCs w:val="18"/>
          <w:lang w:val="el-GR"/>
        </w:rPr>
      </w:pPr>
    </w:p>
    <w:p w14:paraId="63EE1450" w14:textId="49703BDE" w:rsidR="00D01570" w:rsidRDefault="00D01570" w:rsidP="00D01570">
      <w:pPr>
        <w:jc w:val="both"/>
        <w:rPr>
          <w:rFonts w:ascii="Verdana" w:hAnsi="Verdana"/>
          <w:sz w:val="18"/>
          <w:szCs w:val="18"/>
          <w:lang w:val="el-GR"/>
        </w:rPr>
      </w:pPr>
      <w:r w:rsidRPr="006637FF">
        <w:rPr>
          <w:rFonts w:ascii="Verdana" w:hAnsi="Verdana"/>
          <w:sz w:val="18"/>
          <w:szCs w:val="18"/>
          <w:lang w:val="el-GR"/>
        </w:rPr>
        <w:t>Το 10,</w:t>
      </w:r>
      <w:r>
        <w:rPr>
          <w:rFonts w:ascii="Verdana" w:hAnsi="Verdana"/>
          <w:sz w:val="18"/>
          <w:szCs w:val="18"/>
          <w:lang w:val="el-GR"/>
        </w:rPr>
        <w:t>5</w:t>
      </w:r>
      <w:r w:rsidRPr="006637FF">
        <w:rPr>
          <w:rFonts w:ascii="Verdana" w:hAnsi="Verdana"/>
          <w:sz w:val="18"/>
          <w:szCs w:val="18"/>
          <w:lang w:val="el-GR"/>
        </w:rPr>
        <w:t xml:space="preserve">% των επιχειρήσεων με 10 ή περισσότερους υπαλλήλους προσέλαβε ή προσπάθησε να προσλάβει </w:t>
      </w:r>
      <w:bookmarkStart w:id="0" w:name="_Hlk117591622"/>
      <w:r w:rsidRPr="006637FF">
        <w:rPr>
          <w:rFonts w:ascii="Verdana" w:hAnsi="Verdana"/>
          <w:sz w:val="18"/>
          <w:szCs w:val="18"/>
          <w:lang w:val="el-GR"/>
        </w:rPr>
        <w:t xml:space="preserve">εξειδικευμένο προσωπικό σε θέματα ΤΠΕ </w:t>
      </w:r>
      <w:bookmarkEnd w:id="0"/>
      <w:r w:rsidRPr="006637FF">
        <w:rPr>
          <w:rFonts w:ascii="Verdana" w:hAnsi="Verdana"/>
          <w:sz w:val="18"/>
          <w:szCs w:val="18"/>
          <w:lang w:val="el-GR"/>
        </w:rPr>
        <w:t>το 20</w:t>
      </w:r>
      <w:r>
        <w:rPr>
          <w:rFonts w:ascii="Verdana" w:hAnsi="Verdana"/>
          <w:sz w:val="18"/>
          <w:szCs w:val="18"/>
          <w:lang w:val="el-GR"/>
        </w:rPr>
        <w:t>21</w:t>
      </w:r>
      <w:r w:rsidRPr="006637FF">
        <w:rPr>
          <w:rFonts w:ascii="Verdana" w:hAnsi="Verdana"/>
          <w:sz w:val="18"/>
          <w:szCs w:val="18"/>
          <w:lang w:val="el-GR"/>
        </w:rPr>
        <w:t xml:space="preserve">. Το </w:t>
      </w:r>
      <w:r>
        <w:rPr>
          <w:rFonts w:ascii="Verdana" w:hAnsi="Verdana"/>
          <w:sz w:val="18"/>
          <w:szCs w:val="18"/>
          <w:lang w:val="el-GR"/>
        </w:rPr>
        <w:t>5</w:t>
      </w:r>
      <w:r w:rsidRPr="006637FF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7</w:t>
      </w:r>
      <w:r w:rsidRPr="006637FF">
        <w:rPr>
          <w:rFonts w:ascii="Verdana" w:hAnsi="Verdana"/>
          <w:sz w:val="18"/>
          <w:szCs w:val="18"/>
          <w:lang w:val="el-GR"/>
        </w:rPr>
        <w:t xml:space="preserve">% των επιχειρήσεων αντιμετώπισε δυσκολίες στο να πληρώσει αυτές τις θέσεις </w:t>
      </w:r>
      <w:r>
        <w:rPr>
          <w:rFonts w:ascii="Verdana" w:hAnsi="Verdana"/>
          <w:sz w:val="18"/>
          <w:szCs w:val="18"/>
          <w:lang w:val="el-GR"/>
        </w:rPr>
        <w:t>κατά το 2021</w:t>
      </w:r>
      <w:r w:rsidR="00E355A5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6637FF">
        <w:rPr>
          <w:rFonts w:ascii="Verdana" w:hAnsi="Verdana"/>
          <w:sz w:val="18"/>
          <w:szCs w:val="18"/>
          <w:lang w:val="el-GR"/>
        </w:rPr>
        <w:t>(</w:t>
      </w:r>
      <w:r>
        <w:rPr>
          <w:rFonts w:ascii="Verdana" w:hAnsi="Verdana"/>
          <w:sz w:val="18"/>
          <w:szCs w:val="18"/>
          <w:lang w:val="el-GR"/>
        </w:rPr>
        <w:t>Πίνακας 2</w:t>
      </w:r>
      <w:r w:rsidRPr="006637FF">
        <w:rPr>
          <w:rFonts w:ascii="Verdana" w:hAnsi="Verdana"/>
          <w:sz w:val="18"/>
          <w:szCs w:val="18"/>
          <w:lang w:val="el-GR"/>
        </w:rPr>
        <w:t xml:space="preserve">) </w:t>
      </w:r>
    </w:p>
    <w:p w14:paraId="67D48D11" w14:textId="71CEAF87" w:rsidR="00E068C8" w:rsidRDefault="00E068C8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130B1C6" w14:textId="6420C9C7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9B0C2" w14:textId="182ED7AC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14A91D" w14:textId="2BA8B040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E649D" w14:textId="68E69AF2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333CB" w14:textId="4E76DE0B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312A08" w14:textId="16264D2D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6B69C6" w14:textId="71C5B422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9C6913" w14:textId="3377C6F5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1882AB" w14:textId="68598F8B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E4B4E4" w14:textId="36FC7029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67ACDD" w14:textId="77777777" w:rsidR="00454B95" w:rsidRDefault="00454B9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9812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754"/>
        <w:gridCol w:w="843"/>
        <w:gridCol w:w="924"/>
        <w:gridCol w:w="850"/>
        <w:gridCol w:w="851"/>
        <w:gridCol w:w="850"/>
        <w:gridCol w:w="740"/>
      </w:tblGrid>
      <w:tr w:rsidR="001E47E3" w:rsidRPr="00B86583" w14:paraId="3F110BFB" w14:textId="77777777" w:rsidTr="00DB60DC">
        <w:trPr>
          <w:trHeight w:val="376"/>
        </w:trPr>
        <w:tc>
          <w:tcPr>
            <w:tcW w:w="4754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4197630" w14:textId="77777777" w:rsidR="001E47E3" w:rsidRPr="00696AC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proofErr w:type="spellStart"/>
            <w:r w:rsidRPr="0034376D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lastRenderedPageBreak/>
              <w:t>Πίν</w:t>
            </w:r>
            <w:proofErr w:type="spellEnd"/>
            <w:r w:rsidRPr="0034376D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ακας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FD800A8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C9DF230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2610E62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0716B4A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A2DDDBC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CA05CB3" w14:textId="77777777" w:rsidR="001E47E3" w:rsidRPr="00553164" w:rsidRDefault="001E47E3" w:rsidP="00BE73E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</w:tr>
      <w:tr w:rsidR="00DB60DC" w:rsidRPr="00553164" w14:paraId="2D8D32B0" w14:textId="77777777" w:rsidTr="00DB60DC">
        <w:trPr>
          <w:trHeight w:val="617"/>
        </w:trPr>
        <w:tc>
          <w:tcPr>
            <w:tcW w:w="475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C056491" w14:textId="77777777" w:rsidR="00DB60DC" w:rsidRPr="0034376D" w:rsidRDefault="00DB60DC" w:rsidP="00DB60DC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34376D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Ταχύτητα Μεταφοράς Δεδομένων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              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(% επί του συνόλου των επιχειρήσεων (10+))</w:t>
            </w:r>
          </w:p>
        </w:tc>
        <w:tc>
          <w:tcPr>
            <w:tcW w:w="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EFD3FC" w14:textId="1FF7961D" w:rsidR="00DB60DC" w:rsidRPr="00DB60DC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92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CA44510" w14:textId="007889C8" w:rsidR="00DB60DC" w:rsidRPr="00B6762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5316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1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FA3A79" w14:textId="2B4A7568" w:rsidR="00DB60DC" w:rsidRPr="00B6762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5316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1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EA20E9E" w14:textId="6286CFA7" w:rsidR="00DB60DC" w:rsidRPr="00B6762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17BB5B" w14:textId="68D919D6" w:rsidR="00DB60DC" w:rsidRPr="00B6762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5316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B7B8AEB" w14:textId="6BC118EE" w:rsidR="00DB60DC" w:rsidRPr="00B6762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22</w:t>
            </w:r>
          </w:p>
        </w:tc>
      </w:tr>
      <w:tr w:rsidR="00DB60DC" w:rsidRPr="00553164" w14:paraId="644940CC" w14:textId="77777777" w:rsidTr="00DB60DC">
        <w:trPr>
          <w:trHeight w:val="417"/>
        </w:trPr>
        <w:tc>
          <w:tcPr>
            <w:tcW w:w="4754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E5132" w14:textId="77777777" w:rsidR="00DB60DC" w:rsidRPr="00553164" w:rsidRDefault="00DB60DC" w:rsidP="00DB60DC">
            <w:pPr>
              <w:tabs>
                <w:tab w:val="left" w:pos="252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Λιγότερο</w:t>
            </w:r>
            <w:proofErr w:type="spellEnd"/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από 30 Mbit/s</w:t>
            </w:r>
          </w:p>
        </w:tc>
        <w:tc>
          <w:tcPr>
            <w:tcW w:w="843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BB0A" w14:textId="32AA367D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3A3D" w14:textId="69E65BC5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8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F434" w14:textId="455B7167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4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831A7" w14:textId="601A5847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6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5A771" w14:textId="6DB99027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5,5</w:t>
            </w:r>
          </w:p>
        </w:tc>
        <w:tc>
          <w:tcPr>
            <w:tcW w:w="740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505F" w14:textId="02DC2BBF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,0</w:t>
            </w:r>
          </w:p>
        </w:tc>
      </w:tr>
      <w:tr w:rsidR="00DB60DC" w:rsidRPr="00553164" w14:paraId="5CDBB3B0" w14:textId="77777777" w:rsidTr="00E355A5">
        <w:trPr>
          <w:trHeight w:val="517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7CEB7" w14:textId="77777777" w:rsidR="00DB60DC" w:rsidRPr="0034376D" w:rsidRDefault="00DB60DC" w:rsidP="00DB60DC">
            <w:pPr>
              <w:tabs>
                <w:tab w:val="left" w:pos="252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30 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bit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/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ή περισσότερο και λιγότερο από 100 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bit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/</w:t>
            </w:r>
            <w:r w:rsidRPr="0034376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1EF2" w14:textId="60590416" w:rsidR="00DB60DC" w:rsidRP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E2EF" w14:textId="5386F05D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5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CD6E" w14:textId="7ABFFF8B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2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CE74E" w14:textId="32BB6D96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5601" w14:textId="5B67D128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A46D1" w14:textId="38CFD82E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2,7</w:t>
            </w:r>
          </w:p>
        </w:tc>
      </w:tr>
      <w:tr w:rsidR="00DB60DC" w:rsidRPr="00F60BD9" w14:paraId="2AAAE97A" w14:textId="77777777" w:rsidTr="00DB60DC">
        <w:trPr>
          <w:trHeight w:val="500"/>
        </w:trPr>
        <w:tc>
          <w:tcPr>
            <w:tcW w:w="4754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21AD83F" w14:textId="6C5795F4" w:rsidR="00DB60DC" w:rsidRPr="00F60BD9" w:rsidRDefault="00DB60DC" w:rsidP="00DB60DC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ουλάχιστον</w:t>
            </w:r>
            <w:r w:rsidRPr="00F60BD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0</w:t>
            </w:r>
            <w:r w:rsidRPr="00F60BD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  <w:r w:rsidRPr="00F60BD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it/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AE6C14E" w14:textId="5C6A9CB1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8DB3" w14:textId="18A51EBA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2E6FE" w14:textId="11987A06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46562" w14:textId="218DF15A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1</w:t>
            </w:r>
            <w:r w:rsidRPr="005C447C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2228A" w14:textId="5D70D3DF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3DBFB" w14:textId="4C7D0B78" w:rsidR="00DB60DC" w:rsidRPr="005C447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61,2</w:t>
            </w:r>
          </w:p>
        </w:tc>
      </w:tr>
    </w:tbl>
    <w:p w14:paraId="7FBCDA29" w14:textId="615AF753" w:rsidR="001E47E3" w:rsidRDefault="001E47E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305A87" w14:textId="7F0DCFF2" w:rsidR="00DB60DC" w:rsidRDefault="00DB60DC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5110" w:type="pct"/>
        <w:tblBorders>
          <w:bottom w:val="single" w:sz="4" w:space="0" w:color="548DD4"/>
        </w:tblBorders>
        <w:tblLook w:val="04A0" w:firstRow="1" w:lastRow="0" w:firstColumn="1" w:lastColumn="0" w:noHBand="0" w:noVBand="1"/>
      </w:tblPr>
      <w:tblGrid>
        <w:gridCol w:w="4490"/>
        <w:gridCol w:w="394"/>
        <w:gridCol w:w="227"/>
        <w:gridCol w:w="674"/>
        <w:gridCol w:w="968"/>
        <w:gridCol w:w="921"/>
        <w:gridCol w:w="1039"/>
        <w:gridCol w:w="1086"/>
      </w:tblGrid>
      <w:tr w:rsidR="00DB60DC" w:rsidRPr="00EA3FD6" w14:paraId="42B227E0" w14:textId="77777777" w:rsidTr="008909ED">
        <w:trPr>
          <w:trHeight w:val="393"/>
        </w:trPr>
        <w:tc>
          <w:tcPr>
            <w:tcW w:w="5000" w:type="pct"/>
            <w:gridSpan w:val="8"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71256575" w14:textId="072F9986" w:rsidR="00DB60DC" w:rsidRPr="00EA3FD6" w:rsidRDefault="00511FC2" w:rsidP="00DF658A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bookmarkStart w:id="1" w:name="_Hlk119399595"/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Πίνακας </w:t>
            </w:r>
            <w:r w:rsidR="00DB60D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</w:tr>
      <w:tr w:rsidR="00DB60DC" w:rsidRPr="00EA3FD6" w14:paraId="3D1AD217" w14:textId="77777777" w:rsidTr="008909ED">
        <w:trPr>
          <w:trHeight w:val="636"/>
        </w:trPr>
        <w:tc>
          <w:tcPr>
            <w:tcW w:w="2291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5594A3ED" w14:textId="3619DBA9" w:rsidR="0044744D" w:rsidRDefault="0044744D" w:rsidP="0044744D">
            <w:pPr>
              <w:ind w:left="-108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11FC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Εξειδικευμένο προσωπικό σε θέματα ΤΠΕ</w:t>
            </w:r>
          </w:p>
          <w:p w14:paraId="59F5EAE1" w14:textId="16E64F42" w:rsidR="00DB60DC" w:rsidRPr="00511FC2" w:rsidRDefault="0044744D" w:rsidP="0044744D">
            <w:pPr>
              <w:ind w:left="-108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</w:t>
            </w:r>
            <w:r w:rsidR="00511FC2" w:rsidRPr="0015622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(% επί του συνόλου των επιχειρήσεων </w:t>
            </w:r>
            <w:r w:rsid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(</w:t>
            </w:r>
            <w:r w:rsidR="00511FC2" w:rsidRPr="0015622B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0+))</w:t>
            </w:r>
          </w:p>
        </w:tc>
        <w:tc>
          <w:tcPr>
            <w:tcW w:w="201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4A409DC4" w14:textId="77777777" w:rsidR="00DB60DC" w:rsidRPr="00511FC2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6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2BF154DA" w14:textId="77777777" w:rsidR="00DB60DC" w:rsidRPr="00511FC2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4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6450F135" w14:textId="77777777" w:rsidR="00DB60DC" w:rsidRPr="00511FC2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94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0425912" w14:textId="3FE82457" w:rsidR="00DB60DC" w:rsidRPr="00C4008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304E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470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5C5FC0B5" w14:textId="47C70408" w:rsidR="00DB60DC" w:rsidRPr="00C4008B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304E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ικρές</w:t>
            </w:r>
          </w:p>
        </w:tc>
        <w:tc>
          <w:tcPr>
            <w:tcW w:w="530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6070D04B" w14:textId="38F28C5C" w:rsidR="00DB60DC" w:rsidRPr="00EA3FD6" w:rsidRDefault="00DB60DC" w:rsidP="00DB60DC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304E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σαίες</w:t>
            </w:r>
          </w:p>
        </w:tc>
        <w:tc>
          <w:tcPr>
            <w:tcW w:w="554" w:type="pct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62F3C6B4" w14:textId="4BFF7D03" w:rsidR="00DB60DC" w:rsidRPr="00396B90" w:rsidRDefault="00DB60DC" w:rsidP="00DB60DC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304E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γάλες</w:t>
            </w:r>
          </w:p>
        </w:tc>
      </w:tr>
      <w:tr w:rsidR="00DB60DC" w:rsidRPr="00F34133" w14:paraId="7553B9C2" w14:textId="77777777" w:rsidTr="008909ED">
        <w:trPr>
          <w:trHeight w:val="571"/>
        </w:trPr>
        <w:tc>
          <w:tcPr>
            <w:tcW w:w="2951" w:type="pct"/>
            <w:gridSpan w:val="4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48FA8902" w14:textId="27209D05" w:rsidR="00511FC2" w:rsidRPr="00511FC2" w:rsidRDefault="00511FC2" w:rsidP="00511FC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6B690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Επιχειρήσεις που απασχολούν εξειδικευμένο προσωπικό ΤΠΕ</w:t>
            </w:r>
          </w:p>
        </w:tc>
        <w:tc>
          <w:tcPr>
            <w:tcW w:w="494" w:type="pc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4E66E499" w14:textId="77777777" w:rsidR="00DB60DC" w:rsidRPr="00F52005" w:rsidRDefault="00DB60DC" w:rsidP="00DB60DC">
            <w:pPr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F52005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4</w:t>
            </w:r>
            <w:r w:rsidRPr="00F52005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</w:t>
            </w:r>
          </w:p>
        </w:tc>
        <w:tc>
          <w:tcPr>
            <w:tcW w:w="470" w:type="pc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C5C9760" w14:textId="77777777" w:rsidR="00DB60DC" w:rsidRPr="00F52005" w:rsidRDefault="00DB60DC" w:rsidP="00DB60DC">
            <w:pPr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20</w:t>
            </w:r>
            <w:r w:rsidRPr="00F52005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1</w:t>
            </w:r>
          </w:p>
        </w:tc>
        <w:tc>
          <w:tcPr>
            <w:tcW w:w="530" w:type="pc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72816E3" w14:textId="77777777" w:rsidR="00DB60DC" w:rsidRPr="00F52005" w:rsidRDefault="00DB60DC" w:rsidP="00DB60DC">
            <w:pPr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46</w:t>
            </w:r>
            <w:r w:rsidRPr="00F52005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</w:t>
            </w:r>
          </w:p>
        </w:tc>
        <w:tc>
          <w:tcPr>
            <w:tcW w:w="554" w:type="pc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0802FA94" w14:textId="77777777" w:rsidR="00DB60DC" w:rsidRPr="00F52005" w:rsidRDefault="00DB60DC" w:rsidP="00DB60DC">
            <w:pPr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73</w:t>
            </w:r>
            <w:r w:rsidRPr="00F52005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DB60DC" w:rsidRPr="00B104C1" w14:paraId="04860E1C" w14:textId="77777777" w:rsidTr="008909ED">
        <w:trPr>
          <w:trHeight w:val="1005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280A37F2" w14:textId="3B9156D0" w:rsidR="00DB60DC" w:rsidRPr="00511FC2" w:rsidRDefault="00511FC2" w:rsidP="00511FC2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χειρήσεις που παρείχαν εκπαίδευση</w:t>
            </w:r>
            <w:r w:rsidR="00F0173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σε εξειδικευμένο προσωπικό</w:t>
            </w: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 w:rsidR="00F0173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ΤΠΕ </w:t>
            </w: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για να </w:t>
            </w:r>
            <w:r w:rsidR="00F01730"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αναπτύξ</w:t>
            </w:r>
            <w:r w:rsidR="00F0173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ι</w:t>
            </w:r>
            <w:r w:rsidR="00F01730"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ή να </w:t>
            </w:r>
            <w:r w:rsidR="00F01730"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αναβαθμίσ</w:t>
            </w:r>
            <w:r w:rsidR="00F0173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ι</w:t>
            </w:r>
            <w:r w:rsidR="00F01730"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εξιότητες σχετικές με τη χρήση ΤΠΕ, κατά τη διάρκεια του προηγούμενου έτου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B110B1E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3,9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7E44D53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1,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C773150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6,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3AB7A78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1,1</w:t>
            </w:r>
          </w:p>
        </w:tc>
      </w:tr>
      <w:tr w:rsidR="00DB60DC" w:rsidRPr="00B104C1" w14:paraId="68C931A8" w14:textId="77777777" w:rsidTr="008909ED">
        <w:trPr>
          <w:trHeight w:val="564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25D80AB6" w14:textId="38981DCE" w:rsidR="00DB60DC" w:rsidRPr="00511FC2" w:rsidRDefault="00511FC2" w:rsidP="00511FC2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χειρήσεις που παρείχαν εκπαίδευση</w:t>
            </w:r>
            <w:r w:rsidR="00F0173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σε άλλους εργαζομένους</w:t>
            </w: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για να αναπτύξουν ή να αναβαθμίσουν δεξιότητες σχετικές με τη χρήση ΤΠΕ, κατά τη διάρκεια του προηγούμενου έτου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C1FA6FB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5,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555D43C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2,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8BBCEC0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2,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F76421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65,7</w:t>
            </w:r>
          </w:p>
        </w:tc>
      </w:tr>
      <w:tr w:rsidR="00DB60DC" w:rsidRPr="00B104C1" w14:paraId="01E187C5" w14:textId="77777777" w:rsidTr="008909ED">
        <w:trPr>
          <w:trHeight w:val="839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0982FAFD" w14:textId="7D3AFDAD" w:rsidR="00DB60DC" w:rsidRPr="00511FC2" w:rsidRDefault="00511FC2" w:rsidP="00511FC2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χειρήσεις που προσέλαβαν ή προσπάθησαν να προσλάβουν προσωπικό για εργασίες που απαιτούσαν εξειδικευμένες δεξιότητες ΤΠΕ, κατά τη διάρκεια του προηγούμενου έτου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0E3602E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0,5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DED74E4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,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9AA20CE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EB932DF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6,2</w:t>
            </w:r>
          </w:p>
        </w:tc>
      </w:tr>
      <w:tr w:rsidR="00DB60DC" w:rsidRPr="00B104C1" w14:paraId="6F350593" w14:textId="77777777" w:rsidTr="008909ED">
        <w:trPr>
          <w:trHeight w:val="850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442237D4" w14:textId="55FF2D61" w:rsidR="00DB60DC" w:rsidRPr="00511FC2" w:rsidRDefault="00511FC2" w:rsidP="00511FC2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χειρήσεις που είχαν κενές θέσεις εργασίας που απαιτούσαν εξειδικευμένες δεξιότητες ΤΠΕ και ήταν δύσκολο να πληρωθούν, κατά τη διάρκεια του προηγούμενου έτου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FC4A0BF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,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557C355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,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2ED8F22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0,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9903D7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3,5</w:t>
            </w:r>
          </w:p>
        </w:tc>
      </w:tr>
      <w:tr w:rsidR="00DB60DC" w:rsidRPr="009158C4" w14:paraId="76020DB6" w14:textId="77777777" w:rsidTr="008909ED">
        <w:trPr>
          <w:trHeight w:val="972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6023DAA0" w14:textId="085910A3" w:rsidR="00DB60DC" w:rsidRPr="00511FC2" w:rsidRDefault="00511FC2" w:rsidP="00511FC2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χειρήσεις που αντιμετώπισαν δυσκολία κατά την διαδικασία πρόσληψης προσωπικού με εξειδικευμένες δεξιότητες ΤΠΕ, κατά τη διάρκεια του προηγούμενου έτους, λόγω</w:t>
            </w:r>
            <w:r w:rsidR="00DB60DC" w:rsidRPr="00511FC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: 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A8720A3" w14:textId="77777777" w:rsidR="00DB60DC" w:rsidRPr="00511FC2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CFBF85E" w14:textId="77777777" w:rsidR="00DB60DC" w:rsidRPr="00511FC2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973D7E2" w14:textId="77777777" w:rsidR="00DB60DC" w:rsidRPr="00511FC2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C2DD99C" w14:textId="77777777" w:rsidR="00DB60DC" w:rsidRPr="00511FC2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DB60DC" w:rsidRPr="00B104C1" w14:paraId="54FFA712" w14:textId="77777777" w:rsidTr="008909ED">
        <w:trPr>
          <w:trHeight w:val="337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47D4E95E" w14:textId="0CB50C15" w:rsidR="00DB60DC" w:rsidRPr="007D60AE" w:rsidRDefault="00511FC2" w:rsidP="004474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έλλειψης</w:t>
            </w:r>
            <w:proofErr w:type="spellEnd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α</w:t>
            </w:r>
            <w:proofErr w:type="spellStart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ιτήσεων</w:t>
            </w:r>
            <w:proofErr w:type="spellEnd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(</w:t>
            </w:r>
            <w:proofErr w:type="spellStart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μειωμένο</w:t>
            </w:r>
            <w:proofErr w:type="spellEnd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ενδι</w:t>
            </w:r>
            <w:proofErr w:type="spellEnd"/>
            <w:r w:rsidRPr="00511FC2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αφέρον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E098481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E2D1C08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995094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,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BB4DFEF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6</w:t>
            </w:r>
          </w:p>
        </w:tc>
      </w:tr>
      <w:tr w:rsidR="00DB60DC" w:rsidRPr="00B104C1" w14:paraId="1B616076" w14:textId="77777777" w:rsidTr="008909ED">
        <w:trPr>
          <w:trHeight w:val="329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6EB92FCF" w14:textId="4F6E6979" w:rsidR="00DB60DC" w:rsidRPr="007D60AE" w:rsidRDefault="0044744D" w:rsidP="004474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proofErr w:type="spellStart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έλλειψης</w:t>
            </w:r>
            <w:proofErr w:type="spellEnd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π</w:t>
            </w:r>
            <w:proofErr w:type="spellStart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ροσόντων</w:t>
            </w:r>
            <w:proofErr w:type="spellEnd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των</w:t>
            </w:r>
            <w:proofErr w:type="spellEnd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ενδι</w:t>
            </w:r>
            <w:proofErr w:type="spellEnd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αφερόμενω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6C02F9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9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7BADE27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6E953E4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,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43FD84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6,8</w:t>
            </w:r>
          </w:p>
        </w:tc>
      </w:tr>
      <w:tr w:rsidR="00DB60DC" w:rsidRPr="00B104C1" w14:paraId="123A6B3D" w14:textId="77777777" w:rsidTr="008909ED">
        <w:trPr>
          <w:trHeight w:val="563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01BE487E" w14:textId="47AF4C81" w:rsidR="00DB60DC" w:rsidRPr="0044744D" w:rsidRDefault="0044744D" w:rsidP="004474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έλλειψης εργασιακής πείρας (των ενδιαφερόμενων) σε συναφή θέση (ΤΠΕ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BEFB108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,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5678701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FB30EF2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,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3515518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0,2</w:t>
            </w:r>
          </w:p>
        </w:tc>
      </w:tr>
      <w:tr w:rsidR="00DB60DC" w:rsidRPr="00B104C1" w14:paraId="58FE3ED1" w14:textId="77777777" w:rsidTr="008909ED">
        <w:trPr>
          <w:trHeight w:val="585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6630BDD4" w14:textId="4D763ED9" w:rsidR="00DB60DC" w:rsidRPr="0044744D" w:rsidRDefault="0044744D" w:rsidP="004474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αυξημένων μισθολογικών απαιτήσεων των ενδιαφερόμενω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6EF5078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,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5EEFF5B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C73853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,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C8A212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6</w:t>
            </w:r>
          </w:p>
        </w:tc>
      </w:tr>
      <w:tr w:rsidR="00DB60DC" w:rsidRPr="00B104C1" w14:paraId="31756609" w14:textId="77777777" w:rsidTr="008909ED">
        <w:trPr>
          <w:trHeight w:val="852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2CBCAD32" w14:textId="710D4ED9" w:rsidR="00DB60DC" w:rsidRPr="0044744D" w:rsidRDefault="0044744D" w:rsidP="0044744D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hAnsi="Verdana" w:cs="Arial"/>
                <w:color w:val="365F91"/>
                <w:sz w:val="18"/>
                <w:szCs w:val="18"/>
              </w:rPr>
              <w:t>E</w:t>
            </w:r>
            <w:proofErr w:type="spellStart"/>
            <w:r w:rsidRPr="0044744D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κτέλεση</w:t>
            </w:r>
            <w:proofErr w:type="spellEnd"/>
            <w:r w:rsidRPr="0044744D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 xml:space="preserve"> των λειτουργιών ΤΠΕ για την επιχείρηση, κατά τη διάρκεια του προηγούμενου έτους, από εργαζόμενους της επιχείρηση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D4D25C3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2,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3AE986E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8,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C1AB810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8,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813FA47" w14:textId="77777777" w:rsidR="00DB60DC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2,0</w:t>
            </w:r>
          </w:p>
        </w:tc>
      </w:tr>
      <w:tr w:rsidR="00DB60DC" w:rsidRPr="00B104C1" w14:paraId="20C7038B" w14:textId="77777777" w:rsidTr="008909ED">
        <w:trPr>
          <w:trHeight w:val="766"/>
        </w:trPr>
        <w:tc>
          <w:tcPr>
            <w:tcW w:w="2951" w:type="pct"/>
            <w:gridSpan w:val="4"/>
            <w:shd w:val="clear" w:color="auto" w:fill="auto"/>
            <w:vAlign w:val="center"/>
          </w:tcPr>
          <w:p w14:paraId="7FD84500" w14:textId="6A585259" w:rsidR="00DB60DC" w:rsidRPr="0044744D" w:rsidRDefault="0044744D" w:rsidP="0044744D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  <w:proofErr w:type="spellStart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τέλεση</w:t>
            </w:r>
            <w:proofErr w:type="spellEnd"/>
            <w:r w:rsidRPr="004474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ων λειτουργιών ΤΠΕ για την επιχείρηση, κατά τη διάρκεια του προηγούμενου έτους, από εξωτερικούς προμηθευτέ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6DC1A1F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1,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4E2DA52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0,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DDE6B6E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6,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CC4D88" w14:textId="77777777" w:rsidR="00DB60DC" w:rsidRPr="00EA3FD6" w:rsidRDefault="00DB60DC" w:rsidP="00DB60DC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7,9</w:t>
            </w:r>
          </w:p>
        </w:tc>
      </w:tr>
      <w:bookmarkEnd w:id="1"/>
    </w:tbl>
    <w:p w14:paraId="4FEF6E20" w14:textId="77777777" w:rsidR="00DB60DC" w:rsidRDefault="00DB60DC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271917" w14:textId="36FA5F9F" w:rsidR="00DB60DC" w:rsidRDefault="00DB60DC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332F8D" w14:textId="77777777" w:rsidR="00DB60DC" w:rsidRDefault="00DB60DC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ED5DD" w14:textId="70BF4AA9" w:rsidR="001E47E3" w:rsidRDefault="001E47E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A02B41" w14:textId="1C7B5AB7" w:rsidR="001E47E3" w:rsidRDefault="001E47E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53D9C0" w14:textId="02D5683B" w:rsidR="0044744D" w:rsidRDefault="0044744D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0C4BDE" w14:textId="02C7527B" w:rsidR="0044744D" w:rsidRDefault="0044744D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B3E019" w14:textId="16A8E765" w:rsidR="0044744D" w:rsidRDefault="0044744D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C1BCAB" w14:textId="77777777" w:rsidR="0044744D" w:rsidRPr="0044744D" w:rsidRDefault="0044744D" w:rsidP="000E4CB0">
      <w:pPr>
        <w:jc w:val="both"/>
        <w:rPr>
          <w:rFonts w:ascii="Verdana" w:hAnsi="Verdana" w:cs="Arial"/>
          <w:sz w:val="18"/>
          <w:szCs w:val="18"/>
        </w:rPr>
      </w:pPr>
    </w:p>
    <w:p w14:paraId="0065620B" w14:textId="4C6EDD5E" w:rsidR="001E47E3" w:rsidRDefault="001E47E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2F40C8" w14:textId="33D51485" w:rsidR="001E47E3" w:rsidRDefault="001E47E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2ED56F" w14:textId="77777777" w:rsidR="001E47E3" w:rsidRPr="000304EB" w:rsidRDefault="001E47E3" w:rsidP="001E47E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0304E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0BEE4CF" w14:textId="77777777" w:rsidR="001E47E3" w:rsidRPr="000304EB" w:rsidRDefault="001E47E3" w:rsidP="001E47E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5C98BE" w14:textId="77777777" w:rsidR="001E47E3" w:rsidRPr="000304EB" w:rsidRDefault="001E47E3" w:rsidP="001E47E3">
      <w:pPr>
        <w:spacing w:after="120"/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</w:p>
    <w:p w14:paraId="495C65B3" w14:textId="77777777" w:rsidR="001E47E3" w:rsidRPr="000304EB" w:rsidRDefault="001E47E3" w:rsidP="001E47E3">
      <w:pPr>
        <w:spacing w:after="120"/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  <w:r w:rsidRPr="000304EB"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  <w:t xml:space="preserve">Σκοπός </w:t>
      </w:r>
    </w:p>
    <w:p w14:paraId="02DB67F8" w14:textId="77777777" w:rsidR="00E355A5" w:rsidRPr="00D67E0C" w:rsidRDefault="00E355A5" w:rsidP="00E355A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  <w:lang w:val="el-GR"/>
        </w:rPr>
      </w:pPr>
      <w:r w:rsidRPr="00C22940">
        <w:rPr>
          <w:rFonts w:ascii="Verdana" w:hAnsi="Verdana"/>
          <w:color w:val="000000"/>
          <w:sz w:val="18"/>
          <w:szCs w:val="18"/>
          <w:lang w:val="el-GR"/>
        </w:rPr>
        <w:t xml:space="preserve">Σκοπός της έρευνας είναι η συλλογή στοιχείων για τη χρήση των τεχνολογιών πληροφορικής και επικοινωνιών στις επιχειρήσεις, τη χρήση του διαδικτύου, το ηλεκτρονικό εμπόριο, </w:t>
      </w:r>
      <w:r>
        <w:rPr>
          <w:rFonts w:ascii="Verdana" w:hAnsi="Verdana"/>
          <w:color w:val="000000"/>
          <w:sz w:val="18"/>
          <w:szCs w:val="18"/>
          <w:lang w:val="el-GR"/>
        </w:rPr>
        <w:t>τη χρήση ε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>ξειδικευμένο</w:t>
      </w:r>
      <w:r>
        <w:rPr>
          <w:rFonts w:ascii="Verdana" w:hAnsi="Verdana"/>
          <w:color w:val="000000"/>
          <w:sz w:val="18"/>
          <w:szCs w:val="18"/>
          <w:lang w:val="el-GR"/>
        </w:rPr>
        <w:t>υ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 xml:space="preserve"> προσωπικο</w:t>
      </w:r>
      <w:r>
        <w:rPr>
          <w:rFonts w:ascii="Verdana" w:hAnsi="Verdana"/>
          <w:color w:val="000000"/>
          <w:sz w:val="18"/>
          <w:szCs w:val="18"/>
          <w:lang w:val="el-GR"/>
        </w:rPr>
        <w:t>ύ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 xml:space="preserve"> σε θέματα ΤΠΕ και </w:t>
      </w:r>
      <w:r>
        <w:rPr>
          <w:rFonts w:ascii="Verdana" w:hAnsi="Verdana"/>
          <w:color w:val="000000"/>
          <w:sz w:val="18"/>
          <w:szCs w:val="18"/>
          <w:lang w:val="el-GR"/>
        </w:rPr>
        <w:t xml:space="preserve">τις 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>δεξιότητες</w:t>
      </w:r>
      <w:r>
        <w:rPr>
          <w:rFonts w:ascii="Verdana" w:hAnsi="Verdana"/>
          <w:color w:val="000000"/>
          <w:sz w:val="18"/>
          <w:szCs w:val="18"/>
          <w:lang w:val="el-GR"/>
        </w:rPr>
        <w:t xml:space="preserve"> τους, </w:t>
      </w:r>
      <w:r w:rsidRPr="00C22940">
        <w:rPr>
          <w:rFonts w:ascii="Verdana" w:hAnsi="Verdana"/>
          <w:color w:val="000000"/>
          <w:sz w:val="18"/>
          <w:szCs w:val="18"/>
          <w:lang w:val="el-GR"/>
        </w:rPr>
        <w:t xml:space="preserve">την </w:t>
      </w:r>
      <w:r>
        <w:rPr>
          <w:rFonts w:ascii="Verdana" w:hAnsi="Verdana"/>
          <w:color w:val="000000"/>
          <w:sz w:val="18"/>
          <w:szCs w:val="18"/>
          <w:lang w:val="el-GR"/>
        </w:rPr>
        <w:t>α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>σφάλεια στις ΤΠΕ</w:t>
      </w:r>
      <w:r>
        <w:rPr>
          <w:rFonts w:ascii="Verdana" w:hAnsi="Verdana"/>
          <w:color w:val="000000"/>
          <w:sz w:val="18"/>
          <w:szCs w:val="18"/>
          <w:lang w:val="el-GR"/>
        </w:rPr>
        <w:t xml:space="preserve">, </w:t>
      </w:r>
      <w:r w:rsidRPr="00A55464">
        <w:rPr>
          <w:rFonts w:ascii="Verdana" w:hAnsi="Verdana"/>
          <w:color w:val="000000"/>
          <w:sz w:val="18"/>
          <w:szCs w:val="18"/>
          <w:lang w:val="el-GR"/>
        </w:rPr>
        <w:t xml:space="preserve"> </w:t>
      </w:r>
      <w:r w:rsidRPr="00C22940">
        <w:rPr>
          <w:rFonts w:ascii="Verdana" w:hAnsi="Verdana"/>
          <w:color w:val="000000"/>
          <w:sz w:val="18"/>
          <w:szCs w:val="18"/>
          <w:lang w:val="el-GR"/>
        </w:rPr>
        <w:t xml:space="preserve">τη χρήση </w:t>
      </w:r>
      <w:r>
        <w:rPr>
          <w:rFonts w:ascii="Verdana" w:hAnsi="Verdana"/>
          <w:color w:val="000000"/>
          <w:sz w:val="18"/>
          <w:szCs w:val="18"/>
          <w:lang w:val="el-GR"/>
        </w:rPr>
        <w:t xml:space="preserve">ρομποτικής </w:t>
      </w:r>
      <w:r w:rsidRPr="00C22940">
        <w:rPr>
          <w:rFonts w:ascii="Verdana" w:hAnsi="Verdana"/>
          <w:sz w:val="18"/>
          <w:szCs w:val="18"/>
          <w:lang w:val="el-GR"/>
        </w:rPr>
        <w:t>και</w:t>
      </w:r>
      <w:r>
        <w:rPr>
          <w:rFonts w:ascii="Verdana" w:hAnsi="Verdana"/>
          <w:sz w:val="18"/>
          <w:szCs w:val="18"/>
          <w:lang w:val="el-GR"/>
        </w:rPr>
        <w:t xml:space="preserve"> τις περιβαλλοντικές επιπτώσεις από την χρήση υπηρεσιών ΤΠΕ.</w:t>
      </w:r>
      <w:r w:rsidRPr="00C22940">
        <w:rPr>
          <w:rFonts w:ascii="Verdana" w:hAnsi="Verdana"/>
          <w:color w:val="000000"/>
          <w:sz w:val="18"/>
          <w:szCs w:val="18"/>
          <w:lang w:val="el-GR"/>
        </w:rPr>
        <w:t xml:space="preserve"> Τα στοιχεία είναι απαραίτητα για την υποβοήθηση εφαρμογής προγραμμάτων πολιτικής από το δημόσιο και τον ιδιωτικό τομέα.</w:t>
      </w:r>
    </w:p>
    <w:p w14:paraId="7D7C9B32" w14:textId="77777777" w:rsidR="00E355A5" w:rsidRDefault="00E355A5" w:rsidP="001E47E3">
      <w:pPr>
        <w:spacing w:after="120"/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</w:p>
    <w:p w14:paraId="057893A1" w14:textId="1A9C6933" w:rsidR="001E47E3" w:rsidRPr="000304EB" w:rsidRDefault="001E47E3" w:rsidP="001E47E3">
      <w:pPr>
        <w:spacing w:after="120"/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  <w:r w:rsidRPr="000304EB"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  <w:t xml:space="preserve">Κάλυψη </w:t>
      </w:r>
    </w:p>
    <w:p w14:paraId="7DC4356A" w14:textId="3D5A5D56" w:rsidR="001E47E3" w:rsidRPr="000304EB" w:rsidRDefault="001E47E3" w:rsidP="001E47E3">
      <w:pPr>
        <w:spacing w:after="120"/>
        <w:jc w:val="both"/>
        <w:rPr>
          <w:rFonts w:ascii="Verdana" w:eastAsia="SimSun" w:hAnsi="Verdana"/>
          <w:sz w:val="18"/>
          <w:szCs w:val="18"/>
          <w:lang w:val="el-GR" w:eastAsia="zh-CN"/>
        </w:rPr>
      </w:pPr>
      <w:r w:rsidRPr="000304EB">
        <w:rPr>
          <w:rFonts w:ascii="Verdana" w:eastAsia="SimSun" w:hAnsi="Verdana"/>
          <w:sz w:val="18"/>
          <w:szCs w:val="18"/>
          <w:lang w:val="el-GR" w:eastAsia="zh-CN"/>
        </w:rPr>
        <w:t xml:space="preserve">Η έρευνα πραγματοποιήθηκε κατά την περίοδο </w:t>
      </w:r>
      <w:r>
        <w:rPr>
          <w:rFonts w:ascii="Verdana" w:eastAsia="SimSun" w:hAnsi="Verdana"/>
          <w:sz w:val="18"/>
          <w:szCs w:val="18"/>
          <w:lang w:val="el-GR" w:eastAsia="zh-CN"/>
        </w:rPr>
        <w:t>Φεβρουαρίου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 xml:space="preserve"> – </w:t>
      </w:r>
      <w:r w:rsidR="00E355A5">
        <w:rPr>
          <w:rFonts w:ascii="Verdana" w:eastAsia="SimSun" w:hAnsi="Verdana"/>
          <w:sz w:val="18"/>
          <w:szCs w:val="18"/>
          <w:lang w:val="el-GR" w:eastAsia="zh-CN"/>
        </w:rPr>
        <w:t>Ιουνίου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>, 202</w:t>
      </w:r>
      <w:r w:rsidR="00E355A5">
        <w:rPr>
          <w:rFonts w:ascii="Verdana" w:eastAsia="SimSun" w:hAnsi="Verdana"/>
          <w:sz w:val="18"/>
          <w:szCs w:val="18"/>
          <w:lang w:val="el-GR" w:eastAsia="zh-CN"/>
        </w:rPr>
        <w:t>2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 xml:space="preserve"> και κάλυψε </w:t>
      </w:r>
      <w:r>
        <w:rPr>
          <w:rFonts w:ascii="Verdana" w:eastAsia="SimSun" w:hAnsi="Verdana"/>
          <w:sz w:val="18"/>
          <w:szCs w:val="18"/>
          <w:lang w:val="el-GR" w:eastAsia="zh-CN"/>
        </w:rPr>
        <w:t>2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>.</w:t>
      </w:r>
      <w:r w:rsidR="00E355A5">
        <w:rPr>
          <w:rFonts w:ascii="Verdana" w:eastAsia="SimSun" w:hAnsi="Verdana"/>
          <w:sz w:val="18"/>
          <w:szCs w:val="18"/>
          <w:lang w:val="el-GR" w:eastAsia="zh-CN"/>
        </w:rPr>
        <w:t>700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 xml:space="preserve"> επιχειρήσεις που απασχολούν τουλάχιστον 10 </w:t>
      </w:r>
      <w:r>
        <w:rPr>
          <w:rFonts w:ascii="Verdana" w:eastAsia="SimSun" w:hAnsi="Verdana"/>
          <w:sz w:val="18"/>
          <w:szCs w:val="18"/>
          <w:lang w:val="el-GR" w:eastAsia="zh-CN"/>
        </w:rPr>
        <w:t>απασχολούμενους</w:t>
      </w:r>
      <w:r w:rsidRPr="000304EB">
        <w:rPr>
          <w:rFonts w:ascii="Verdana" w:eastAsia="SimSun" w:hAnsi="Verdana"/>
          <w:sz w:val="18"/>
          <w:szCs w:val="18"/>
          <w:lang w:val="el-GR" w:eastAsia="zh-CN"/>
        </w:rPr>
        <w:t xml:space="preserve"> στις ακόλουθες κατηγορίες οικονομικής δραστηριότητας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1526"/>
        <w:gridCol w:w="7404"/>
      </w:tblGrid>
      <w:tr w:rsidR="001E47E3" w:rsidRPr="000304EB" w14:paraId="592671EA" w14:textId="77777777" w:rsidTr="00BE73E2">
        <w:trPr>
          <w:trHeight w:val="350"/>
        </w:trPr>
        <w:tc>
          <w:tcPr>
            <w:tcW w:w="1526" w:type="dxa"/>
          </w:tcPr>
          <w:p w14:paraId="655D97E5" w14:textId="77777777" w:rsidR="001E47E3" w:rsidRPr="000304EB" w:rsidRDefault="001E47E3" w:rsidP="00BE73E2">
            <w:pPr>
              <w:spacing w:after="120"/>
              <w:jc w:val="both"/>
              <w:rPr>
                <w:rFonts w:ascii="Verdana" w:eastAsia="SimSun" w:hAnsi="Verdana"/>
                <w:b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b/>
                <w:sz w:val="18"/>
                <w:szCs w:val="18"/>
                <w:lang w:val="el-GR" w:eastAsia="zh-CN"/>
              </w:rPr>
              <w:t>NACE Αναθ.2</w:t>
            </w:r>
          </w:p>
        </w:tc>
        <w:tc>
          <w:tcPr>
            <w:tcW w:w="7404" w:type="dxa"/>
          </w:tcPr>
          <w:p w14:paraId="52992B7E" w14:textId="77777777" w:rsidR="001E47E3" w:rsidRPr="000304EB" w:rsidRDefault="001E47E3" w:rsidP="00BE73E2">
            <w:pPr>
              <w:spacing w:after="120"/>
              <w:jc w:val="both"/>
              <w:rPr>
                <w:rFonts w:ascii="Verdana" w:eastAsia="SimSun" w:hAnsi="Verdana"/>
                <w:b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b/>
                <w:sz w:val="18"/>
                <w:szCs w:val="18"/>
                <w:lang w:val="el-GR" w:eastAsia="zh-CN"/>
              </w:rPr>
              <w:t>Περιγραφή</w:t>
            </w:r>
          </w:p>
        </w:tc>
      </w:tr>
      <w:tr w:rsidR="001E47E3" w:rsidRPr="000304EB" w14:paraId="17D417BB" w14:textId="77777777" w:rsidTr="00BE73E2">
        <w:trPr>
          <w:trHeight w:val="350"/>
        </w:trPr>
        <w:tc>
          <w:tcPr>
            <w:tcW w:w="1526" w:type="dxa"/>
          </w:tcPr>
          <w:p w14:paraId="32ED027D" w14:textId="77777777" w:rsidR="001E47E3" w:rsidRPr="000304EB" w:rsidRDefault="001E47E3" w:rsidP="00BE73E2">
            <w:pPr>
              <w:spacing w:after="12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7404" w:type="dxa"/>
          </w:tcPr>
          <w:p w14:paraId="49853F24" w14:textId="77777777" w:rsidR="001E47E3" w:rsidRPr="000304EB" w:rsidRDefault="001E47E3" w:rsidP="00BE73E2">
            <w:pPr>
              <w:spacing w:after="12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Μεταποιητικές Βιομηχανίες</w:t>
            </w:r>
          </w:p>
        </w:tc>
      </w:tr>
      <w:tr w:rsidR="001E47E3" w:rsidRPr="009158C4" w14:paraId="3FF7E19D" w14:textId="77777777" w:rsidTr="00BE73E2">
        <w:trPr>
          <w:trHeight w:val="304"/>
        </w:trPr>
        <w:tc>
          <w:tcPr>
            <w:tcW w:w="1526" w:type="dxa"/>
          </w:tcPr>
          <w:p w14:paraId="3E9F17A2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D</w:t>
            </w:r>
          </w:p>
        </w:tc>
        <w:tc>
          <w:tcPr>
            <w:tcW w:w="7404" w:type="dxa"/>
          </w:tcPr>
          <w:p w14:paraId="785A6C41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Παροχή Ηλεκτρικού Ρεύματος, Φυσικού Αερίου, Ατμού και Κλιματισμού</w:t>
            </w:r>
          </w:p>
        </w:tc>
      </w:tr>
      <w:tr w:rsidR="001E47E3" w:rsidRPr="009158C4" w14:paraId="5B2A3330" w14:textId="77777777" w:rsidTr="00BE73E2">
        <w:trPr>
          <w:trHeight w:val="518"/>
        </w:trPr>
        <w:tc>
          <w:tcPr>
            <w:tcW w:w="1526" w:type="dxa"/>
          </w:tcPr>
          <w:p w14:paraId="2397225F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E</w:t>
            </w:r>
          </w:p>
        </w:tc>
        <w:tc>
          <w:tcPr>
            <w:tcW w:w="7404" w:type="dxa"/>
          </w:tcPr>
          <w:p w14:paraId="780E6449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Παροχή Νερού, Επεξεργασία Λυμάτων, Διαχείριση Αποβλήτων και Δραστηριότητες Εξυγίανσης</w:t>
            </w:r>
          </w:p>
        </w:tc>
      </w:tr>
      <w:tr w:rsidR="001E47E3" w:rsidRPr="000304EB" w14:paraId="5EB135A8" w14:textId="77777777" w:rsidTr="00BE73E2">
        <w:trPr>
          <w:trHeight w:val="304"/>
        </w:trPr>
        <w:tc>
          <w:tcPr>
            <w:tcW w:w="1526" w:type="dxa"/>
          </w:tcPr>
          <w:p w14:paraId="7CFA9D36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F</w:t>
            </w:r>
          </w:p>
        </w:tc>
        <w:tc>
          <w:tcPr>
            <w:tcW w:w="7404" w:type="dxa"/>
          </w:tcPr>
          <w:p w14:paraId="356E2C96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Κατασκευές</w:t>
            </w:r>
          </w:p>
        </w:tc>
      </w:tr>
      <w:tr w:rsidR="001E47E3" w:rsidRPr="009158C4" w14:paraId="5255AD13" w14:textId="77777777" w:rsidTr="00BE73E2">
        <w:trPr>
          <w:trHeight w:val="518"/>
        </w:trPr>
        <w:tc>
          <w:tcPr>
            <w:tcW w:w="1526" w:type="dxa"/>
          </w:tcPr>
          <w:p w14:paraId="4F644C97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G</w:t>
            </w:r>
          </w:p>
        </w:tc>
        <w:tc>
          <w:tcPr>
            <w:tcW w:w="7404" w:type="dxa"/>
          </w:tcPr>
          <w:p w14:paraId="55DB1F89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Χονδρικό και Λιανικό Εμπόριο, Επισκευή Μηχανοκίνητων Οχημάτων και Μοτοσικλετών</w:t>
            </w:r>
          </w:p>
        </w:tc>
      </w:tr>
      <w:tr w:rsidR="001E47E3" w:rsidRPr="000304EB" w14:paraId="4BB6B98F" w14:textId="77777777" w:rsidTr="00BE73E2">
        <w:trPr>
          <w:trHeight w:val="304"/>
        </w:trPr>
        <w:tc>
          <w:tcPr>
            <w:tcW w:w="1526" w:type="dxa"/>
          </w:tcPr>
          <w:p w14:paraId="3BDD97BB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H</w:t>
            </w:r>
          </w:p>
        </w:tc>
        <w:tc>
          <w:tcPr>
            <w:tcW w:w="7404" w:type="dxa"/>
          </w:tcPr>
          <w:p w14:paraId="3F12B501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Μεταφορές και Αποθήκευση</w:t>
            </w:r>
          </w:p>
        </w:tc>
      </w:tr>
      <w:tr w:rsidR="001E47E3" w:rsidRPr="009158C4" w14:paraId="7523ACEE" w14:textId="77777777" w:rsidTr="00BE73E2">
        <w:trPr>
          <w:trHeight w:val="304"/>
        </w:trPr>
        <w:tc>
          <w:tcPr>
            <w:tcW w:w="1526" w:type="dxa"/>
          </w:tcPr>
          <w:p w14:paraId="3BF986C1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I</w:t>
            </w:r>
          </w:p>
        </w:tc>
        <w:tc>
          <w:tcPr>
            <w:tcW w:w="7404" w:type="dxa"/>
          </w:tcPr>
          <w:p w14:paraId="6EB371DA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Δραστηριότητες Υπηρεσιών Παροχής Καταλύματος και Υπηρεσιών Εστίασης</w:t>
            </w:r>
          </w:p>
        </w:tc>
      </w:tr>
      <w:tr w:rsidR="001E47E3" w:rsidRPr="000304EB" w14:paraId="2FF54A4C" w14:textId="77777777" w:rsidTr="00BE73E2">
        <w:trPr>
          <w:trHeight w:val="304"/>
        </w:trPr>
        <w:tc>
          <w:tcPr>
            <w:tcW w:w="1526" w:type="dxa"/>
          </w:tcPr>
          <w:p w14:paraId="74AE26A9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J</w:t>
            </w:r>
          </w:p>
        </w:tc>
        <w:tc>
          <w:tcPr>
            <w:tcW w:w="7404" w:type="dxa"/>
          </w:tcPr>
          <w:p w14:paraId="580E1981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Ενημέρωση και Επικοινωνία</w:t>
            </w:r>
          </w:p>
        </w:tc>
      </w:tr>
      <w:tr w:rsidR="001E47E3" w:rsidRPr="000304EB" w14:paraId="4273C009" w14:textId="77777777" w:rsidTr="00BE73E2">
        <w:trPr>
          <w:trHeight w:val="304"/>
        </w:trPr>
        <w:tc>
          <w:tcPr>
            <w:tcW w:w="1526" w:type="dxa"/>
          </w:tcPr>
          <w:p w14:paraId="703016AE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L</w:t>
            </w:r>
          </w:p>
        </w:tc>
        <w:tc>
          <w:tcPr>
            <w:tcW w:w="7404" w:type="dxa"/>
          </w:tcPr>
          <w:p w14:paraId="7FE2FF94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Διαχείριση Ακίνητης Περιουσίας</w:t>
            </w:r>
          </w:p>
        </w:tc>
      </w:tr>
      <w:tr w:rsidR="001E47E3" w:rsidRPr="009158C4" w14:paraId="7F01AC81" w14:textId="77777777" w:rsidTr="00BE73E2">
        <w:trPr>
          <w:trHeight w:val="304"/>
        </w:trPr>
        <w:tc>
          <w:tcPr>
            <w:tcW w:w="1526" w:type="dxa"/>
          </w:tcPr>
          <w:p w14:paraId="6D9AE911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M</w:t>
            </w:r>
          </w:p>
        </w:tc>
        <w:tc>
          <w:tcPr>
            <w:tcW w:w="7404" w:type="dxa"/>
          </w:tcPr>
          <w:p w14:paraId="6AEC1C2C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Επαγγελματικές, Επιστημονικές και Τεχνικές Δραστηριότητες</w:t>
            </w:r>
          </w:p>
        </w:tc>
      </w:tr>
      <w:tr w:rsidR="001E47E3" w:rsidRPr="000304EB" w14:paraId="0221DA4E" w14:textId="77777777" w:rsidTr="00BE73E2">
        <w:trPr>
          <w:trHeight w:val="304"/>
        </w:trPr>
        <w:tc>
          <w:tcPr>
            <w:tcW w:w="1526" w:type="dxa"/>
          </w:tcPr>
          <w:p w14:paraId="7E43E00C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N</w:t>
            </w:r>
          </w:p>
        </w:tc>
        <w:tc>
          <w:tcPr>
            <w:tcW w:w="7404" w:type="dxa"/>
          </w:tcPr>
          <w:p w14:paraId="0CF73110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Διοικητικές και Υποστηρικτικές Δραστηριότητες</w:t>
            </w:r>
          </w:p>
        </w:tc>
      </w:tr>
      <w:tr w:rsidR="001E47E3" w:rsidRPr="000304EB" w14:paraId="140C819C" w14:textId="77777777" w:rsidTr="00BE73E2">
        <w:trPr>
          <w:trHeight w:val="304"/>
        </w:trPr>
        <w:tc>
          <w:tcPr>
            <w:tcW w:w="1526" w:type="dxa"/>
          </w:tcPr>
          <w:p w14:paraId="67C08B3F" w14:textId="77777777" w:rsidR="001E47E3" w:rsidRPr="000304EB" w:rsidRDefault="001E47E3" w:rsidP="00BE73E2">
            <w:pPr>
              <w:spacing w:after="80"/>
              <w:jc w:val="center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S</w:t>
            </w:r>
          </w:p>
        </w:tc>
        <w:tc>
          <w:tcPr>
            <w:tcW w:w="7404" w:type="dxa"/>
          </w:tcPr>
          <w:p w14:paraId="60AAD078" w14:textId="77777777" w:rsidR="001E47E3" w:rsidRPr="000304EB" w:rsidRDefault="001E47E3" w:rsidP="00BE73E2">
            <w:pPr>
              <w:spacing w:after="80"/>
              <w:jc w:val="both"/>
              <w:rPr>
                <w:rFonts w:ascii="Verdana" w:eastAsia="SimSun" w:hAnsi="Verdana"/>
                <w:sz w:val="18"/>
                <w:szCs w:val="18"/>
                <w:lang w:val="el-GR" w:eastAsia="zh-CN"/>
              </w:rPr>
            </w:pPr>
            <w:r w:rsidRPr="000304EB">
              <w:rPr>
                <w:rFonts w:ascii="Verdana" w:eastAsia="SimSun" w:hAnsi="Verdana"/>
                <w:sz w:val="18"/>
                <w:szCs w:val="18"/>
                <w:lang w:val="el-GR" w:eastAsia="zh-CN"/>
              </w:rPr>
              <w:t>Άλλες Δραστηριότητες Παροχής Υπηρεσιών</w:t>
            </w:r>
          </w:p>
        </w:tc>
      </w:tr>
    </w:tbl>
    <w:p w14:paraId="3ED4F45F" w14:textId="77777777" w:rsidR="001E47E3" w:rsidRPr="000304EB" w:rsidRDefault="001E47E3" w:rsidP="001E47E3">
      <w:pPr>
        <w:spacing w:after="120"/>
        <w:jc w:val="both"/>
        <w:rPr>
          <w:rFonts w:ascii="Verdana" w:eastAsia="SimSun" w:hAnsi="Verdana"/>
          <w:color w:val="000000"/>
          <w:sz w:val="18"/>
          <w:szCs w:val="18"/>
          <w:lang w:val="el-GR" w:eastAsia="zh-CN"/>
        </w:rPr>
      </w:pP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br/>
        <w:t>Η έρευνα καλύπτει όλες της ελεύθερες περιοχές της Κυπριακής Δημοκρατίας.</w:t>
      </w:r>
    </w:p>
    <w:p w14:paraId="0AAFAAEB" w14:textId="77777777" w:rsidR="001E47E3" w:rsidRPr="000304EB" w:rsidRDefault="001E47E3" w:rsidP="001E47E3">
      <w:pPr>
        <w:spacing w:after="120"/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103CBB03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0304EB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Δειγματοληψία</w:t>
      </w:r>
    </w:p>
    <w:p w14:paraId="04DF1A11" w14:textId="19132216" w:rsidR="001E47E3" w:rsidRPr="000304EB" w:rsidRDefault="001E47E3" w:rsidP="001E47E3">
      <w:pPr>
        <w:jc w:val="both"/>
        <w:rPr>
          <w:rFonts w:ascii="Verdana" w:eastAsia="SimSun" w:hAnsi="Verdana"/>
          <w:color w:val="000000"/>
          <w:sz w:val="18"/>
          <w:szCs w:val="18"/>
          <w:lang w:val="el-GR" w:eastAsia="zh-CN"/>
        </w:rPr>
      </w:pP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Για </w:t>
      </w:r>
      <w:r>
        <w:rPr>
          <w:rFonts w:ascii="Verdana" w:eastAsia="SimSun" w:hAnsi="Verdana"/>
          <w:color w:val="000000"/>
          <w:sz w:val="18"/>
          <w:szCs w:val="18"/>
          <w:lang w:val="el-GR" w:eastAsia="zh-CN"/>
        </w:rPr>
        <w:t>το 202</w:t>
      </w:r>
      <w:r w:rsidR="00E355A5">
        <w:rPr>
          <w:rFonts w:ascii="Verdana" w:eastAsia="SimSun" w:hAnsi="Verdana"/>
          <w:color w:val="000000"/>
          <w:sz w:val="18"/>
          <w:szCs w:val="18"/>
          <w:lang w:val="el-GR" w:eastAsia="zh-CN"/>
        </w:rPr>
        <w:t>2</w:t>
      </w:r>
      <w:r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 στην 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έρευνα </w:t>
      </w:r>
      <w:r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συμπεριλήφθηκαν όλες οι επιχειρήσεις με 10 ή περισσότερους απασχολούμενους (απογραφή επιχειρήσεων). 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 Συνολικά περιλήφθηκαν </w:t>
      </w:r>
      <w:r w:rsidR="00E355A5">
        <w:rPr>
          <w:rFonts w:ascii="Verdana" w:eastAsia="SimSun" w:hAnsi="Verdana"/>
          <w:color w:val="000000"/>
          <w:sz w:val="18"/>
          <w:szCs w:val="18"/>
          <w:lang w:val="el-GR" w:eastAsia="zh-CN"/>
        </w:rPr>
        <w:t>32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 κατηγορίες οικονομικών δραστηριοτήτων και 3 κατηγορίες μεγέθους</w:t>
      </w:r>
      <w:r w:rsidRPr="000304EB">
        <w:rPr>
          <w:rFonts w:ascii="Verdana" w:hAnsi="Verdana"/>
          <w:sz w:val="18"/>
          <w:szCs w:val="18"/>
          <w:lang w:val="el-GR"/>
        </w:rPr>
        <w:t xml:space="preserve"> (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μικρές επιχειρήσεις (10-49 απασχολούμενοι), μεσαίες επιχειρήσεις (50-249 απασχολούμενοι) και μεγάλες επιχειρήσεις (250+ απασχολούμενοι)). </w:t>
      </w:r>
    </w:p>
    <w:p w14:paraId="7DF7A596" w14:textId="77777777" w:rsidR="001E47E3" w:rsidRPr="000304EB" w:rsidRDefault="001E47E3" w:rsidP="001E47E3">
      <w:pPr>
        <w:jc w:val="both"/>
        <w:rPr>
          <w:rFonts w:ascii="Verdana" w:eastAsia="Times New Roman" w:hAnsi="Verdana"/>
          <w:b/>
          <w:sz w:val="18"/>
          <w:szCs w:val="18"/>
          <w:u w:val="single"/>
          <w:lang w:val="el-GR"/>
        </w:rPr>
      </w:pPr>
    </w:p>
    <w:p w14:paraId="20985A2A" w14:textId="77777777" w:rsidR="001E47E3" w:rsidRPr="000304EB" w:rsidRDefault="001E47E3" w:rsidP="001E47E3">
      <w:pPr>
        <w:jc w:val="both"/>
        <w:rPr>
          <w:rFonts w:ascii="Verdana" w:eastAsia="Times New Roman" w:hAnsi="Verdana"/>
          <w:b/>
          <w:sz w:val="18"/>
          <w:szCs w:val="18"/>
          <w:u w:val="single"/>
          <w:lang w:val="el-GR"/>
        </w:rPr>
      </w:pPr>
    </w:p>
    <w:p w14:paraId="0FC7BBAD" w14:textId="77777777" w:rsidR="001E47E3" w:rsidRPr="000304EB" w:rsidRDefault="001E47E3" w:rsidP="001E47E3">
      <w:pPr>
        <w:jc w:val="both"/>
        <w:rPr>
          <w:rFonts w:ascii="Verdana" w:eastAsia="Times New Roman" w:hAnsi="Verdana"/>
          <w:b/>
          <w:sz w:val="18"/>
          <w:szCs w:val="18"/>
          <w:u w:val="single"/>
          <w:lang w:val="el-GR"/>
        </w:rPr>
      </w:pPr>
      <w:r w:rsidRPr="000304EB">
        <w:rPr>
          <w:rFonts w:ascii="Verdana" w:eastAsia="Times New Roman" w:hAnsi="Verdana"/>
          <w:b/>
          <w:sz w:val="18"/>
          <w:szCs w:val="18"/>
          <w:u w:val="single"/>
          <w:lang w:val="el-GR"/>
        </w:rPr>
        <w:t xml:space="preserve">Συλλογή δεδομένων </w:t>
      </w:r>
    </w:p>
    <w:p w14:paraId="7C779B15" w14:textId="77777777" w:rsidR="001E47E3" w:rsidRPr="000304EB" w:rsidRDefault="001E47E3" w:rsidP="001E47E3">
      <w:pPr>
        <w:jc w:val="both"/>
        <w:rPr>
          <w:rFonts w:ascii="Verdana" w:eastAsia="Times New Roman" w:hAnsi="Verdana"/>
          <w:sz w:val="18"/>
          <w:szCs w:val="18"/>
          <w:lang w:val="el-GR"/>
        </w:rPr>
      </w:pPr>
      <w:r w:rsidRPr="000304EB">
        <w:rPr>
          <w:rFonts w:ascii="Verdana" w:eastAsia="Times New Roman" w:hAnsi="Verdana"/>
          <w:sz w:val="18"/>
          <w:szCs w:val="18"/>
          <w:lang w:val="el-GR"/>
        </w:rPr>
        <w:t>Η συλλογή των δεδομένων έγινε με τη χρήση ηλεκτρονικού ερωτηματολόγιου μέσω διαδικτύου</w:t>
      </w:r>
      <w:r>
        <w:rPr>
          <w:rFonts w:ascii="Verdana" w:eastAsia="Times New Roman" w:hAnsi="Verdana"/>
          <w:sz w:val="18"/>
          <w:szCs w:val="18"/>
          <w:lang w:val="el-GR"/>
        </w:rPr>
        <w:t>.</w:t>
      </w:r>
      <w:r w:rsidRPr="000304EB">
        <w:rPr>
          <w:rFonts w:ascii="Verdana" w:eastAsia="Times New Roman" w:hAnsi="Verdana"/>
          <w:sz w:val="18"/>
          <w:szCs w:val="18"/>
          <w:lang w:val="el-GR"/>
        </w:rPr>
        <w:t xml:space="preserve"> </w:t>
      </w:r>
    </w:p>
    <w:p w14:paraId="03A04CF4" w14:textId="5D5F5733" w:rsidR="001E47E3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2DA13338" w14:textId="77777777" w:rsidR="00454B95" w:rsidRPr="000304EB" w:rsidRDefault="00454B95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7B4EFED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0304EB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 xml:space="preserve">Περίοδος αναφοράς </w:t>
      </w:r>
    </w:p>
    <w:p w14:paraId="33653549" w14:textId="7F15F4AF" w:rsidR="001E47E3" w:rsidRPr="000304EB" w:rsidRDefault="001E47E3" w:rsidP="001E47E3">
      <w:pPr>
        <w:jc w:val="both"/>
        <w:rPr>
          <w:rFonts w:ascii="Verdana" w:eastAsia="SimSun" w:hAnsi="Verdana"/>
          <w:color w:val="000000"/>
          <w:sz w:val="18"/>
          <w:szCs w:val="18"/>
          <w:lang w:val="el-GR" w:eastAsia="zh-CN"/>
        </w:rPr>
      </w:pP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>Τα στοιχεία αφορούν το 202</w:t>
      </w:r>
      <w:r w:rsidR="00E355A5">
        <w:rPr>
          <w:rFonts w:ascii="Verdana" w:eastAsia="SimSun" w:hAnsi="Verdana"/>
          <w:color w:val="000000"/>
          <w:sz w:val="18"/>
          <w:szCs w:val="18"/>
          <w:lang w:val="el-GR" w:eastAsia="zh-CN"/>
        </w:rPr>
        <w:t>2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 xml:space="preserve"> εκτός εάν αναφέρεται διαφορετικά.</w:t>
      </w:r>
    </w:p>
    <w:p w14:paraId="4CB9F15C" w14:textId="1C36B035" w:rsidR="001E47E3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791291F4" w14:textId="77777777" w:rsidR="00454B95" w:rsidRPr="000304EB" w:rsidRDefault="00454B95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A7CDC0C" w14:textId="0858D29E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0304EB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Ορισμοί</w:t>
      </w:r>
    </w:p>
    <w:p w14:paraId="63129E09" w14:textId="58764064" w:rsidR="001E47E3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</w:pPr>
    </w:p>
    <w:p w14:paraId="5C45ABC4" w14:textId="77777777" w:rsidR="001E47E3" w:rsidRPr="000304EB" w:rsidRDefault="001E47E3" w:rsidP="001E47E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304EB">
        <w:rPr>
          <w:rFonts w:ascii="Verdana" w:eastAsia="Malgun Gothic" w:hAnsi="Verdana" w:cs="Arial"/>
          <w:b/>
          <w:sz w:val="18"/>
          <w:szCs w:val="18"/>
          <w:lang w:val="el-GR"/>
        </w:rPr>
        <w:t xml:space="preserve">Ταχύτητα μεταφοράς δεδομένων: 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0304EB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μέγιστη ταχύτητα μεταφοράς δεδομένων με βάση το συμβόλαιο με τον </w:t>
      </w:r>
      <w:proofErr w:type="spellStart"/>
      <w:r w:rsidRPr="000304EB">
        <w:rPr>
          <w:rFonts w:ascii="Verdana" w:eastAsia="Malgun Gothic" w:hAnsi="Verdana" w:cs="Arial"/>
          <w:sz w:val="18"/>
          <w:szCs w:val="18"/>
          <w:lang w:val="el-GR"/>
        </w:rPr>
        <w:t>παροχέα</w:t>
      </w:r>
      <w:proofErr w:type="spellEnd"/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 Υπηρεσιών Διαδικτύου.</w:t>
      </w:r>
    </w:p>
    <w:p w14:paraId="77DB58A3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</w:pPr>
    </w:p>
    <w:p w14:paraId="34E46EA2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</w:pPr>
    </w:p>
    <w:p w14:paraId="3A751BC9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</w:pPr>
      <w:r w:rsidRPr="000304EB"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  <w:t xml:space="preserve">Ηλεκτρονικό εμπόριο: </w:t>
      </w:r>
      <w:r w:rsidRPr="000304EB">
        <w:rPr>
          <w:rFonts w:ascii="Verdana" w:eastAsia="SimSun" w:hAnsi="Verdana"/>
          <w:color w:val="000000"/>
          <w:sz w:val="18"/>
          <w:szCs w:val="18"/>
          <w:lang w:val="el-GR" w:eastAsia="zh-CN"/>
        </w:rPr>
        <w:t>Μια συναλλαγή ηλεκτρονικού εμπορίου είναι η πώληση ή η αγορά προϊόντων ή υπηρεσιών, που διενεργείται μέσω δικτύων υπολογιστών, με μεθόδους που έχουν σχεδιαστεί ειδικά για το σκοπό της λήψης ή αποδοχής παραγγελιών.</w:t>
      </w:r>
    </w:p>
    <w:p w14:paraId="39B7CD2E" w14:textId="77777777" w:rsidR="001E47E3" w:rsidRPr="000304EB" w:rsidRDefault="001E47E3" w:rsidP="001E47E3">
      <w:pPr>
        <w:jc w:val="both"/>
        <w:rPr>
          <w:rFonts w:ascii="Verdana" w:eastAsia="SimSun" w:hAnsi="Verdana"/>
          <w:b/>
          <w:color w:val="000000"/>
          <w:sz w:val="18"/>
          <w:szCs w:val="18"/>
          <w:lang w:val="el-GR" w:eastAsia="zh-CN"/>
        </w:rPr>
      </w:pPr>
    </w:p>
    <w:p w14:paraId="5B472B69" w14:textId="77777777" w:rsidR="001E47E3" w:rsidRPr="000304EB" w:rsidRDefault="001E47E3" w:rsidP="001E47E3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45942D8" w14:textId="77777777" w:rsidR="001E47E3" w:rsidRPr="000304EB" w:rsidRDefault="001E47E3" w:rsidP="001E47E3">
      <w:pPr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304EB">
        <w:rPr>
          <w:rFonts w:ascii="Verdana" w:eastAsia="Malgun Gothic" w:hAnsi="Verdana" w:cs="Arial"/>
          <w:b/>
          <w:sz w:val="18"/>
          <w:szCs w:val="18"/>
          <w:lang w:val="el-GR"/>
        </w:rPr>
        <w:lastRenderedPageBreak/>
        <w:t>Ηλεκτρονικοί Υπολογιστές:</w:t>
      </w:r>
      <w:r w:rsidRPr="000304EB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>Περιλαμβάνονται</w:t>
      </w:r>
      <w:r w:rsidRPr="000304EB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προσωπικοί υπολογιστές, φορητοί υπολογιστές (π.χ. </w:t>
      </w:r>
      <w:r w:rsidRPr="000304EB">
        <w:rPr>
          <w:rFonts w:ascii="Verdana" w:eastAsia="Malgun Gothic" w:hAnsi="Verdana" w:cs="Arial"/>
          <w:sz w:val="18"/>
          <w:szCs w:val="18"/>
        </w:rPr>
        <w:t>laptops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0304EB">
        <w:rPr>
          <w:rFonts w:ascii="Verdana" w:eastAsia="Malgun Gothic" w:hAnsi="Verdana" w:cs="Arial"/>
          <w:sz w:val="18"/>
          <w:szCs w:val="18"/>
        </w:rPr>
        <w:t>notebooks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0304EB">
        <w:rPr>
          <w:rFonts w:ascii="Verdana" w:eastAsia="Malgun Gothic" w:hAnsi="Verdana" w:cs="Arial"/>
          <w:sz w:val="18"/>
          <w:szCs w:val="18"/>
        </w:rPr>
        <w:t>netbooks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>), υπολογιστές με οθόνη αφής (</w:t>
      </w:r>
      <w:r w:rsidRPr="000304EB">
        <w:rPr>
          <w:rFonts w:ascii="Verdana" w:eastAsia="Malgun Gothic" w:hAnsi="Verdana" w:cs="Arial"/>
          <w:sz w:val="18"/>
          <w:szCs w:val="18"/>
        </w:rPr>
        <w:t>tablets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), άλλες φορητές συσκευές όπως </w:t>
      </w:r>
      <w:r w:rsidRPr="000304EB">
        <w:rPr>
          <w:rFonts w:ascii="Verdana" w:eastAsia="Malgun Gothic" w:hAnsi="Verdana" w:cs="Arial"/>
          <w:sz w:val="18"/>
          <w:szCs w:val="18"/>
        </w:rPr>
        <w:t>Smartphones</w:t>
      </w:r>
      <w:r w:rsidRPr="000304E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F66414A" w14:textId="17D883A0" w:rsidR="001E47E3" w:rsidRDefault="001E47E3" w:rsidP="001E47E3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83E419A" w14:textId="77777777" w:rsidR="00454B95" w:rsidRPr="000304EB" w:rsidRDefault="00454B95" w:rsidP="001E47E3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B9A45E5" w14:textId="77777777" w:rsidR="00511FC2" w:rsidRPr="0091330D" w:rsidRDefault="00511FC2" w:rsidP="00511FC2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1330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ξειδικευμένο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προσωπικό</w:t>
      </w:r>
      <w:r w:rsidRPr="0091330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ΤΠΕ:</w:t>
      </w:r>
      <w:r w:rsidRPr="0091330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Ορίζεται το προσωπικό που </w:t>
      </w:r>
      <w:r w:rsidRPr="0091330D">
        <w:rPr>
          <w:rFonts w:ascii="Verdana" w:eastAsia="Malgun Gothic" w:hAnsi="Verdana" w:cs="Arial"/>
          <w:sz w:val="18"/>
          <w:szCs w:val="18"/>
          <w:lang w:val="el-GR"/>
        </w:rPr>
        <w:t>έχει ως κύρια ασχολία του τις Τεχνολογίες Πληροφορικής και Επικοινωνιών. Για παράδειγμα, έχει τη δυνατότητα να αναπτύσσει, να λειτουργεί, να υποστηρίζει ή να συντηρεί συστήματα ΤΠΕ.</w:t>
      </w:r>
    </w:p>
    <w:p w14:paraId="0474B040" w14:textId="77777777" w:rsidR="00511FC2" w:rsidRPr="000304EB" w:rsidRDefault="00511FC2" w:rsidP="001E47E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4963FC7" w14:textId="77777777" w:rsidR="001E47E3" w:rsidRPr="000304EB" w:rsidRDefault="001E47E3" w:rsidP="001E47E3">
      <w:pPr>
        <w:ind w:right="-79"/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31971D6" w14:textId="77777777" w:rsidR="001E47E3" w:rsidRDefault="001E47E3" w:rsidP="001E47E3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</w:p>
    <w:p w14:paraId="7230EF96" w14:textId="77777777" w:rsidR="001E47E3" w:rsidRDefault="001E47E3" w:rsidP="001E47E3">
      <w:pPr>
        <w:rPr>
          <w:rFonts w:ascii="Verdana" w:hAnsi="Verdana"/>
          <w:i/>
          <w:sz w:val="18"/>
          <w:szCs w:val="18"/>
          <w:lang w:val="el-GR"/>
        </w:rPr>
      </w:pPr>
      <w:r w:rsidRPr="0089013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89013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A644D52" w14:textId="77777777" w:rsidR="001E47E3" w:rsidRPr="00890130" w:rsidRDefault="001E47E3" w:rsidP="001E47E3">
      <w:pPr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1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Κοινωνία της Πληροφορίας</w:t>
        </w:r>
      </w:hyperlink>
    </w:p>
    <w:p w14:paraId="54F71822" w14:textId="77777777" w:rsidR="001E47E3" w:rsidRPr="00890130" w:rsidRDefault="00000000" w:rsidP="001E47E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1E47E3">
          <w:rPr>
            <w:rStyle w:val="Hyperlink"/>
            <w:rFonts w:ascii="Verdana" w:hAnsi="Verdana"/>
            <w:sz w:val="18"/>
            <w:szCs w:val="18"/>
          </w:rPr>
          <w:t>CYSTAT</w:t>
        </w:r>
        <w:r w:rsidR="001E47E3" w:rsidRPr="0089013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1E47E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1E47E3" w:rsidRPr="0089013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665A5EC" w14:textId="77777777" w:rsidR="001E47E3" w:rsidRPr="00890130" w:rsidRDefault="001E47E3" w:rsidP="001E47E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49B12D9" w14:textId="490C0D61" w:rsidR="001E47E3" w:rsidRPr="00890130" w:rsidRDefault="001E47E3" w:rsidP="001E47E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lang w:val="el-GR"/>
        </w:rPr>
        <w:t>Τα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μέχρι το 2020 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ίναι διαθέσιμ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σε μορφή </w:t>
      </w:r>
      <w:r>
        <w:rPr>
          <w:rFonts w:ascii="Verdana" w:eastAsia="Malgun Gothic" w:hAnsi="Verdana" w:cs="Arial"/>
          <w:b/>
          <w:sz w:val="18"/>
          <w:szCs w:val="18"/>
        </w:rPr>
        <w:t>excel</w:t>
      </w:r>
      <w:r w:rsidRPr="00F62AC4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στο</w:t>
      </w:r>
      <w:r w:rsidR="009158C4" w:rsidRPr="009158C4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="009158C4">
        <w:rPr>
          <w:rFonts w:ascii="Verdana" w:eastAsia="Malgun Gothic" w:hAnsi="Verdana" w:cs="Arial"/>
          <w:b/>
          <w:sz w:val="18"/>
          <w:szCs w:val="18"/>
          <w:lang w:val="el-GR"/>
        </w:rPr>
        <w:t>μέρος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hyperlink r:id="rId13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6C2EC694" w14:textId="77777777" w:rsidR="001E47E3" w:rsidRPr="00890130" w:rsidRDefault="001E47E3" w:rsidP="001E47E3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5984FB00" w14:textId="77777777" w:rsidR="001E47E3" w:rsidRPr="00F62AC4" w:rsidRDefault="001E47E3" w:rsidP="001E47E3">
      <w:pPr>
        <w:ind w:right="-79"/>
        <w:jc w:val="both"/>
        <w:rPr>
          <w:rFonts w:ascii="Verdana" w:hAnsi="Verdana"/>
          <w:iCs/>
          <w:sz w:val="18"/>
          <w:szCs w:val="18"/>
          <w:lang w:val="el-GR"/>
        </w:rPr>
      </w:pPr>
    </w:p>
    <w:p w14:paraId="5D9E03BE" w14:textId="77777777" w:rsidR="001E47E3" w:rsidRPr="00890130" w:rsidRDefault="001E47E3" w:rsidP="001E47E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12027A93" w14:textId="77777777" w:rsidR="001E47E3" w:rsidRPr="000304EB" w:rsidRDefault="001E47E3" w:rsidP="001E47E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Κωνσταντίνος Μηνά: </w:t>
      </w:r>
      <w:proofErr w:type="spellStart"/>
      <w:r w:rsidRPr="000304EB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:+35722602112, </w:t>
      </w:r>
      <w:proofErr w:type="spellStart"/>
      <w:r w:rsidRPr="000304EB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0304EB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4" w:history="1">
        <w:r w:rsidRPr="000304EB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cmina@cystat.mof.gov.cy</w:t>
        </w:r>
      </w:hyperlink>
    </w:p>
    <w:p w14:paraId="0425181F" w14:textId="5FA64DF7" w:rsidR="001E47E3" w:rsidRPr="00511FC2" w:rsidRDefault="00511FC2" w:rsidP="001E47E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Θωμάς Γρηγορίου</w:t>
      </w:r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>.: +35722602</w:t>
      </w:r>
      <w:r>
        <w:rPr>
          <w:rFonts w:ascii="Verdana" w:eastAsia="Malgun Gothic" w:hAnsi="Verdana" w:cs="Arial"/>
          <w:sz w:val="18"/>
          <w:szCs w:val="18"/>
          <w:lang w:val="el-GR"/>
        </w:rPr>
        <w:t>126</w:t>
      </w:r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1E47E3" w:rsidRPr="000304EB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5" w:history="1">
        <w:r w:rsidRPr="0089095F">
          <w:rPr>
            <w:rStyle w:val="Hyperlink"/>
            <w:rFonts w:ascii="Verdana" w:eastAsia="Malgun Gothic" w:hAnsi="Verdana" w:cs="Arial"/>
            <w:sz w:val="18"/>
            <w:szCs w:val="18"/>
          </w:rPr>
          <w:t>tgregorioiu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89095F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</w:p>
    <w:p w14:paraId="38C8A6EB" w14:textId="77777777" w:rsidR="00511FC2" w:rsidRPr="00511FC2" w:rsidRDefault="00511FC2" w:rsidP="001E47E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B1203" w14:textId="77777777" w:rsidR="001E47E3" w:rsidRDefault="001E47E3" w:rsidP="001E47E3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1D989E" w14:textId="2274DC9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402635" w14:textId="5006C1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44D951" w14:textId="2251D31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1BEAF4" w14:textId="221165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5EE929" w14:textId="2423954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226DEF" w14:textId="37E0129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35D724" w14:textId="6E8B40F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48291B" w14:textId="3E5DE7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95219E" w14:textId="7B37687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E79D1" w14:textId="1B83F46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441D70" w14:textId="402A1B7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D8764" w14:textId="46EFE04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81D7" w14:textId="4C311FF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A37716" w14:textId="011C374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044D4" w14:textId="7DDD43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7EB2BA" w14:textId="139B62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DC725" w14:textId="6A9DAD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0D9100" w14:textId="298091C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6564E5" w14:textId="00DC8AB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29368" w14:textId="6E9DB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2E1E4" w14:textId="3C30B5F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C222F8" w14:textId="39C454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DEBC4F" w14:textId="6AEAFAB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A20EE8" w14:textId="0B22CA0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FC0A" w14:textId="77777777" w:rsidR="006C040A" w:rsidRDefault="006C040A" w:rsidP="00FB398F">
      <w:r>
        <w:separator/>
      </w:r>
    </w:p>
  </w:endnote>
  <w:endnote w:type="continuationSeparator" w:id="0">
    <w:p w14:paraId="4401B7C5" w14:textId="77777777" w:rsidR="006C040A" w:rsidRDefault="006C040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D53540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9158C4">
      <w:rPr>
        <w:lang w:val="el-GR"/>
      </w:rPr>
      <w:instrText xml:space="preserve"> "</w:instrText>
    </w:r>
    <w:r w:rsidR="00000000">
      <w:instrText>mailto</w:instrText>
    </w:r>
    <w:r w:rsidR="00000000" w:rsidRPr="009158C4">
      <w:rPr>
        <w:lang w:val="el-GR"/>
      </w:rPr>
      <w:instrText>:</w:instrText>
    </w:r>
    <w:r w:rsidR="00000000">
      <w:instrText>enquiries</w:instrText>
    </w:r>
    <w:r w:rsidR="00000000" w:rsidRPr="009158C4">
      <w:rPr>
        <w:lang w:val="el-GR"/>
      </w:rPr>
      <w:instrText>@</w:instrText>
    </w:r>
    <w:r w:rsidR="00000000">
      <w:instrText>cystat</w:instrText>
    </w:r>
    <w:r w:rsidR="00000000" w:rsidRPr="009158C4">
      <w:rPr>
        <w:lang w:val="el-GR"/>
      </w:rPr>
      <w:instrText>.</w:instrText>
    </w:r>
    <w:r w:rsidR="00000000">
      <w:instrText>mof</w:instrText>
    </w:r>
    <w:r w:rsidR="00000000" w:rsidRPr="009158C4">
      <w:rPr>
        <w:lang w:val="el-GR"/>
      </w:rPr>
      <w:instrText>.</w:instrText>
    </w:r>
    <w:r w:rsidR="00000000">
      <w:instrText>gov</w:instrText>
    </w:r>
    <w:r w:rsidR="00000000" w:rsidRPr="009158C4">
      <w:rPr>
        <w:lang w:val="el-GR"/>
      </w:rPr>
      <w:instrText>.</w:instrText>
    </w:r>
    <w:r w:rsidR="00000000">
      <w:instrText>cy</w:instrText>
    </w:r>
    <w:r w:rsidR="00000000" w:rsidRPr="009158C4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AE98" w14:textId="77777777" w:rsidR="006C040A" w:rsidRDefault="006C040A" w:rsidP="00FB398F">
      <w:r>
        <w:separator/>
      </w:r>
    </w:p>
  </w:footnote>
  <w:footnote w:type="continuationSeparator" w:id="0">
    <w:p w14:paraId="74AEB1C1" w14:textId="77777777" w:rsidR="006C040A" w:rsidRDefault="006C040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D84204"/>
    <w:multiLevelType w:val="hybridMultilevel"/>
    <w:tmpl w:val="E98AC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4"/>
  </w:num>
  <w:num w:numId="5" w16cid:durableId="994458099">
    <w:abstractNumId w:val="0"/>
  </w:num>
  <w:num w:numId="6" w16cid:durableId="1395081476">
    <w:abstractNumId w:val="6"/>
  </w:num>
  <w:num w:numId="7" w16cid:durableId="240339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2A1D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57D16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784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47E3"/>
    <w:rsid w:val="001E61AA"/>
    <w:rsid w:val="0020309E"/>
    <w:rsid w:val="00210B58"/>
    <w:rsid w:val="00222423"/>
    <w:rsid w:val="00225B28"/>
    <w:rsid w:val="00225F10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5E3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19A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13A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3F6D"/>
    <w:rsid w:val="00444FCC"/>
    <w:rsid w:val="00446FB1"/>
    <w:rsid w:val="0044744D"/>
    <w:rsid w:val="00452753"/>
    <w:rsid w:val="00454B95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1FC2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C59FD"/>
    <w:rsid w:val="005D1714"/>
    <w:rsid w:val="005D656F"/>
    <w:rsid w:val="005D7638"/>
    <w:rsid w:val="005F12F5"/>
    <w:rsid w:val="005F7C7D"/>
    <w:rsid w:val="006044B7"/>
    <w:rsid w:val="006049BE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531A"/>
    <w:rsid w:val="00646880"/>
    <w:rsid w:val="00647D2A"/>
    <w:rsid w:val="006537BB"/>
    <w:rsid w:val="0065643E"/>
    <w:rsid w:val="00666DA4"/>
    <w:rsid w:val="00667E07"/>
    <w:rsid w:val="00671785"/>
    <w:rsid w:val="00672BA9"/>
    <w:rsid w:val="00673005"/>
    <w:rsid w:val="006804BE"/>
    <w:rsid w:val="0068434A"/>
    <w:rsid w:val="0069008E"/>
    <w:rsid w:val="0069087E"/>
    <w:rsid w:val="006920FB"/>
    <w:rsid w:val="006925C4"/>
    <w:rsid w:val="006A02B7"/>
    <w:rsid w:val="006A7019"/>
    <w:rsid w:val="006B46D5"/>
    <w:rsid w:val="006B46F4"/>
    <w:rsid w:val="006C040A"/>
    <w:rsid w:val="006C48D3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D6CB6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09ED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0F25"/>
    <w:rsid w:val="00914A23"/>
    <w:rsid w:val="009158C4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B75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878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2EB6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7F2E"/>
    <w:rsid w:val="00CB6BC1"/>
    <w:rsid w:val="00CB7021"/>
    <w:rsid w:val="00CD3294"/>
    <w:rsid w:val="00CD4524"/>
    <w:rsid w:val="00CD784D"/>
    <w:rsid w:val="00CF3A1C"/>
    <w:rsid w:val="00CF40F8"/>
    <w:rsid w:val="00D008DA"/>
    <w:rsid w:val="00D0157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3540"/>
    <w:rsid w:val="00D57D3E"/>
    <w:rsid w:val="00D61574"/>
    <w:rsid w:val="00D76249"/>
    <w:rsid w:val="00DA7D12"/>
    <w:rsid w:val="00DB0EE3"/>
    <w:rsid w:val="00DB60DC"/>
    <w:rsid w:val="00DC23CF"/>
    <w:rsid w:val="00DC6562"/>
    <w:rsid w:val="00DE130D"/>
    <w:rsid w:val="00DE24CF"/>
    <w:rsid w:val="00DE407C"/>
    <w:rsid w:val="00DE4DBF"/>
    <w:rsid w:val="00DE7C7D"/>
    <w:rsid w:val="00DF2992"/>
    <w:rsid w:val="00DF2D0C"/>
    <w:rsid w:val="00E00058"/>
    <w:rsid w:val="00E0120C"/>
    <w:rsid w:val="00E01B9D"/>
    <w:rsid w:val="00E0468F"/>
    <w:rsid w:val="00E04F5E"/>
    <w:rsid w:val="00E0522E"/>
    <w:rsid w:val="00E068C8"/>
    <w:rsid w:val="00E120F4"/>
    <w:rsid w:val="00E17172"/>
    <w:rsid w:val="00E178A7"/>
    <w:rsid w:val="00E3181C"/>
    <w:rsid w:val="00E3280A"/>
    <w:rsid w:val="00E355A5"/>
    <w:rsid w:val="00E372AF"/>
    <w:rsid w:val="00E37D68"/>
    <w:rsid w:val="00E40EAE"/>
    <w:rsid w:val="00E436AC"/>
    <w:rsid w:val="00E44F7A"/>
    <w:rsid w:val="00E44FF8"/>
    <w:rsid w:val="00E5066A"/>
    <w:rsid w:val="00E50F76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B6B48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01730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11F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5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l/KeyFiguresList?s=4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ystatdb.cystat.gov.cy/pxweb/el/8.CYSTAT-DB/8.CYSTAT-DB__Information%20Society__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SubthemeStatistics?s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gregorioiu@cystat.mof.gov.c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mina@cystat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4</cp:revision>
  <cp:lastPrinted>2016-09-28T08:22:00Z</cp:lastPrinted>
  <dcterms:created xsi:type="dcterms:W3CDTF">2022-11-23T07:55:00Z</dcterms:created>
  <dcterms:modified xsi:type="dcterms:W3CDTF">2022-12-01T09:13:00Z</dcterms:modified>
</cp:coreProperties>
</file>